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9081D" w14:textId="5EB33CCE" w:rsidR="004861F8" w:rsidRDefault="000C3BEC">
      <w:pPr>
        <w:spacing w:after="28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INUTA DE REUNIÓN</w:t>
      </w:r>
    </w:p>
    <w:p w14:paraId="20890A57" w14:textId="1BA10D46" w:rsidR="004861F8" w:rsidRDefault="000C3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Fecha:</w:t>
      </w:r>
      <w:r>
        <w:rPr>
          <w:rFonts w:ascii="Arial" w:eastAsia="Arial" w:hAnsi="Arial" w:cs="Arial"/>
          <w:color w:val="000000"/>
        </w:rPr>
        <w:t xml:space="preserve"> </w:t>
      </w:r>
      <w:r w:rsidR="00822386">
        <w:rPr>
          <w:rFonts w:ascii="Arial" w:eastAsia="Arial" w:hAnsi="Arial" w:cs="Arial"/>
          <w:color w:val="000000"/>
        </w:rPr>
        <w:t>23</w:t>
      </w:r>
      <w:r w:rsidR="00F026E4">
        <w:rPr>
          <w:rFonts w:ascii="Arial" w:eastAsia="Arial" w:hAnsi="Arial" w:cs="Arial"/>
          <w:color w:val="000000"/>
        </w:rPr>
        <w:t xml:space="preserve"> septiembre</w:t>
      </w:r>
      <w:r>
        <w:rPr>
          <w:rFonts w:ascii="Arial" w:eastAsia="Arial" w:hAnsi="Arial" w:cs="Arial"/>
          <w:color w:val="000000"/>
        </w:rPr>
        <w:t xml:space="preserve"> de 2025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Hora de Inicio:</w:t>
      </w:r>
      <w:r>
        <w:rPr>
          <w:rFonts w:ascii="Arial" w:eastAsia="Arial" w:hAnsi="Arial" w:cs="Arial"/>
          <w:color w:val="000000"/>
        </w:rPr>
        <w:t xml:space="preserve"> </w:t>
      </w:r>
      <w:r w:rsidR="00801A27">
        <w:rPr>
          <w:rFonts w:ascii="Arial" w:eastAsia="Arial" w:hAnsi="Arial" w:cs="Arial"/>
          <w:color w:val="000000"/>
        </w:rPr>
        <w:t>7</w:t>
      </w:r>
      <w:r>
        <w:rPr>
          <w:rFonts w:ascii="Arial" w:eastAsia="Arial" w:hAnsi="Arial" w:cs="Arial"/>
          <w:color w:val="000000"/>
        </w:rPr>
        <w:t>:</w:t>
      </w:r>
      <w:r w:rsidR="00801A27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>0 AM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Hora de Finalización:</w:t>
      </w:r>
      <w:r>
        <w:rPr>
          <w:rFonts w:ascii="Arial" w:eastAsia="Arial" w:hAnsi="Arial" w:cs="Arial"/>
          <w:color w:val="000000"/>
        </w:rPr>
        <w:t xml:space="preserve"> </w:t>
      </w:r>
      <w:r w:rsidR="00801A27">
        <w:rPr>
          <w:rFonts w:ascii="Arial" w:eastAsia="Arial" w:hAnsi="Arial" w:cs="Arial"/>
          <w:color w:val="000000"/>
        </w:rPr>
        <w:t>8:</w:t>
      </w:r>
      <w:r w:rsidR="000E760C">
        <w:rPr>
          <w:rFonts w:ascii="Arial" w:eastAsia="Arial" w:hAnsi="Arial" w:cs="Arial"/>
          <w:color w:val="000000"/>
        </w:rPr>
        <w:t>4</w:t>
      </w:r>
      <w:r>
        <w:rPr>
          <w:rFonts w:ascii="Arial" w:eastAsia="Arial" w:hAnsi="Arial" w:cs="Arial"/>
          <w:color w:val="000000"/>
        </w:rPr>
        <w:t>0 AM</w:t>
      </w:r>
      <w:r>
        <w:rPr>
          <w:rFonts w:ascii="Arial" w:eastAsia="Arial" w:hAnsi="Arial" w:cs="Arial"/>
          <w:color w:val="000000"/>
        </w:rPr>
        <w:br/>
      </w:r>
      <w:r>
        <w:rPr>
          <w:rFonts w:ascii="Arial" w:eastAsia="Arial" w:hAnsi="Arial" w:cs="Arial"/>
          <w:b/>
          <w:color w:val="000000"/>
        </w:rPr>
        <w:t>Lugar:</w:t>
      </w:r>
      <w:r>
        <w:rPr>
          <w:rFonts w:ascii="Arial" w:eastAsia="Arial" w:hAnsi="Arial" w:cs="Arial"/>
          <w:color w:val="000000"/>
        </w:rPr>
        <w:t xml:space="preserve"> </w:t>
      </w:r>
      <w:r w:rsidR="00801A27">
        <w:rPr>
          <w:rFonts w:ascii="Arial" w:eastAsia="Arial" w:hAnsi="Arial" w:cs="Arial"/>
          <w:color w:val="000000"/>
        </w:rPr>
        <w:t>Salón de clases</w:t>
      </w:r>
      <w:r>
        <w:rPr>
          <w:rFonts w:ascii="Arial" w:eastAsia="Arial" w:hAnsi="Arial" w:cs="Arial"/>
          <w:color w:val="000000"/>
        </w:rPr>
        <w:t>, Universidad de Colima</w:t>
      </w:r>
    </w:p>
    <w:p w14:paraId="4CBA5009" w14:textId="77777777" w:rsidR="00801A27" w:rsidRPr="00FA6987" w:rsidRDefault="000C3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b/>
          <w:color w:val="000000"/>
          <w:lang w:val="en-US"/>
        </w:rPr>
      </w:pPr>
      <w:r w:rsidRPr="00513A54">
        <w:rPr>
          <w:rFonts w:ascii="Arial" w:eastAsia="Arial" w:hAnsi="Arial" w:cs="Arial"/>
          <w:color w:val="000000"/>
          <w:lang w:val="en-US"/>
        </w:rPr>
        <w:br/>
      </w:r>
      <w:r w:rsidRPr="00FA6987">
        <w:rPr>
          <w:rFonts w:ascii="Arial" w:eastAsia="Arial" w:hAnsi="Arial" w:cs="Arial"/>
          <w:b/>
          <w:color w:val="000000"/>
          <w:lang w:val="en-US"/>
        </w:rPr>
        <w:t>Asistentes:</w:t>
      </w:r>
    </w:p>
    <w:p w14:paraId="7E162C72" w14:textId="0630A28A" w:rsidR="00060CAA" w:rsidRPr="00FA6987" w:rsidRDefault="6EE56BA8" w:rsidP="6EE56BA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0"/>
          <w:lang w:val="en-US"/>
        </w:rPr>
      </w:pPr>
      <w:r w:rsidRPr="00FA6987">
        <w:rPr>
          <w:rFonts w:ascii="Arial" w:eastAsia="Arial" w:hAnsi="Arial" w:cs="Arial"/>
          <w:color w:val="000000" w:themeColor="text1"/>
          <w:lang w:val="en-US"/>
        </w:rPr>
        <w:t>Nieves Martinez Christopher Eugenio UI/UX Specialist</w:t>
      </w:r>
    </w:p>
    <w:p w14:paraId="44C7FE06" w14:textId="796BCE2C" w:rsidR="00791353" w:rsidRPr="00FA6987" w:rsidRDefault="62A71369" w:rsidP="62A7136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0"/>
          <w:lang w:val="en-US"/>
        </w:rPr>
      </w:pPr>
      <w:r w:rsidRPr="00FA6987">
        <w:rPr>
          <w:rFonts w:ascii="Arial" w:eastAsia="Arial" w:hAnsi="Arial" w:cs="Arial"/>
          <w:color w:val="000000" w:themeColor="text1"/>
          <w:lang w:val="en-US"/>
        </w:rPr>
        <w:t>Valdovinos Arias Kevin Backend Lead</w:t>
      </w:r>
    </w:p>
    <w:p w14:paraId="3FF32E06" w14:textId="345F5E53" w:rsidR="00791353" w:rsidRPr="00FA6987" w:rsidRDefault="0F221533" w:rsidP="0F2215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0"/>
          <w:lang w:val="en-US"/>
        </w:rPr>
      </w:pPr>
      <w:r w:rsidRPr="00FA6987">
        <w:rPr>
          <w:rFonts w:ascii="Arial" w:eastAsia="Arial" w:hAnsi="Arial" w:cs="Arial"/>
          <w:color w:val="000000" w:themeColor="text1"/>
          <w:lang w:val="en-US"/>
        </w:rPr>
        <w:t xml:space="preserve"> Quiroz Paez Ricardo Full-Stack Developer</w:t>
      </w:r>
    </w:p>
    <w:p w14:paraId="27918E81" w14:textId="23F3A4C3" w:rsidR="000460B9" w:rsidRDefault="0F221533" w:rsidP="0F2215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0"/>
        </w:rPr>
      </w:pPr>
      <w:r w:rsidRPr="00FA6987">
        <w:rPr>
          <w:rFonts w:ascii="Arial" w:eastAsia="Arial" w:hAnsi="Arial" w:cs="Arial"/>
          <w:color w:val="000000" w:themeColor="text1"/>
          <w:lang w:val="en-US"/>
        </w:rPr>
        <w:t xml:space="preserve"> </w:t>
      </w:r>
      <w:proofErr w:type="spellStart"/>
      <w:r w:rsidRPr="0F221533">
        <w:rPr>
          <w:rFonts w:ascii="Arial" w:eastAsia="Arial" w:hAnsi="Arial" w:cs="Arial"/>
          <w:color w:val="000000" w:themeColor="text1"/>
        </w:rPr>
        <w:t>Garcia</w:t>
      </w:r>
      <w:proofErr w:type="spellEnd"/>
      <w:r w:rsidRPr="0F221533">
        <w:rPr>
          <w:rFonts w:ascii="Arial" w:eastAsia="Arial" w:hAnsi="Arial" w:cs="Arial"/>
          <w:color w:val="000000" w:themeColor="text1"/>
        </w:rPr>
        <w:t xml:space="preserve"> Bautista </w:t>
      </w:r>
      <w:proofErr w:type="spellStart"/>
      <w:r w:rsidRPr="0F221533">
        <w:rPr>
          <w:rFonts w:ascii="Arial" w:eastAsia="Arial" w:hAnsi="Arial" w:cs="Arial"/>
          <w:color w:val="000000" w:themeColor="text1"/>
        </w:rPr>
        <w:t>Dominic</w:t>
      </w:r>
      <w:proofErr w:type="spellEnd"/>
      <w:r w:rsidRPr="0F221533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0F221533">
        <w:rPr>
          <w:rFonts w:ascii="Arial" w:eastAsia="Arial" w:hAnsi="Arial" w:cs="Arial"/>
          <w:color w:val="000000" w:themeColor="text1"/>
        </w:rPr>
        <w:t>Isai</w:t>
      </w:r>
      <w:proofErr w:type="spellEnd"/>
      <w:r w:rsidRPr="0F221533">
        <w:rPr>
          <w:rFonts w:ascii="Arial" w:eastAsia="Arial" w:hAnsi="Arial" w:cs="Arial"/>
          <w:color w:val="000000" w:themeColor="text1"/>
        </w:rPr>
        <w:t xml:space="preserve"> DevOps </w:t>
      </w:r>
      <w:proofErr w:type="spellStart"/>
      <w:r w:rsidRPr="0F221533">
        <w:rPr>
          <w:rFonts w:ascii="Arial" w:eastAsia="Arial" w:hAnsi="Arial" w:cs="Arial"/>
          <w:color w:val="000000" w:themeColor="text1"/>
        </w:rPr>
        <w:t>Engineer</w:t>
      </w:r>
      <w:proofErr w:type="spellEnd"/>
    </w:p>
    <w:p w14:paraId="44B735A6" w14:textId="55D67A26" w:rsidR="009D5FF9" w:rsidRPr="00060CAA" w:rsidRDefault="0F221533" w:rsidP="0F22153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0"/>
        </w:rPr>
      </w:pPr>
      <w:r w:rsidRPr="0F221533">
        <w:rPr>
          <w:rFonts w:ascii="Arial" w:eastAsia="Arial" w:hAnsi="Arial" w:cs="Arial"/>
          <w:color w:val="000000" w:themeColor="text1"/>
        </w:rPr>
        <w:t xml:space="preserve"> Rosas </w:t>
      </w:r>
      <w:proofErr w:type="spellStart"/>
      <w:r w:rsidRPr="0F221533">
        <w:rPr>
          <w:rFonts w:ascii="Arial" w:eastAsia="Arial" w:hAnsi="Arial" w:cs="Arial"/>
          <w:color w:val="000000" w:themeColor="text1"/>
        </w:rPr>
        <w:t>Chavez</w:t>
      </w:r>
      <w:proofErr w:type="spellEnd"/>
      <w:r w:rsidRPr="0F221533">
        <w:rPr>
          <w:rFonts w:ascii="Arial" w:eastAsia="Arial" w:hAnsi="Arial" w:cs="Arial"/>
          <w:color w:val="000000" w:themeColor="text1"/>
        </w:rPr>
        <w:t xml:space="preserve"> Carlos Leonardo </w:t>
      </w:r>
      <w:proofErr w:type="spellStart"/>
      <w:r w:rsidRPr="0F221533">
        <w:rPr>
          <w:rFonts w:ascii="Arial" w:eastAsia="Arial" w:hAnsi="Arial" w:cs="Arial"/>
          <w:color w:val="000000" w:themeColor="text1"/>
        </w:rPr>
        <w:t>Frontend</w:t>
      </w:r>
      <w:proofErr w:type="spellEnd"/>
      <w:r w:rsidRPr="0F221533">
        <w:rPr>
          <w:rFonts w:ascii="Arial" w:eastAsia="Arial" w:hAnsi="Arial" w:cs="Arial"/>
          <w:color w:val="000000" w:themeColor="text1"/>
        </w:rPr>
        <w:t xml:space="preserve"> Lead</w:t>
      </w:r>
    </w:p>
    <w:p w14:paraId="78B69DA5" w14:textId="77777777" w:rsidR="004861F8" w:rsidRPr="00801A27" w:rsidRDefault="000C3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</w:rPr>
        <w:t>Ausentes:</w:t>
      </w:r>
    </w:p>
    <w:p w14:paraId="4B6B6E42" w14:textId="77777777" w:rsidR="004861F8" w:rsidRDefault="00394A5D">
      <w:pPr>
        <w:spacing w:after="0"/>
        <w:rPr>
          <w:rFonts w:ascii="Arial" w:eastAsia="Arial" w:hAnsi="Arial" w:cs="Arial"/>
        </w:rPr>
      </w:pPr>
      <w:r>
        <w:pict w14:anchorId="64DA1862">
          <v:rect id="_x0000_i1025" style="width:0;height:1.5pt" o:hralign="center" o:hrstd="t" o:hr="t" fillcolor="#a0a0a0" stroked="f"/>
        </w:pict>
      </w:r>
    </w:p>
    <w:p w14:paraId="7371B1A4" w14:textId="77777777" w:rsidR="004861F8" w:rsidRDefault="000C3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genda:</w:t>
      </w:r>
    </w:p>
    <w:p w14:paraId="6BB8CE59" w14:textId="2A1CD658" w:rsidR="004861F8" w:rsidRDefault="000C3BEC">
      <w:pPr>
        <w:numPr>
          <w:ilvl w:val="0"/>
          <w:numId w:val="1"/>
        </w:numPr>
        <w:spacing w:before="280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ma 1:</w:t>
      </w:r>
      <w:r>
        <w:rPr>
          <w:rFonts w:ascii="Arial" w:eastAsia="Arial" w:hAnsi="Arial" w:cs="Arial"/>
        </w:rPr>
        <w:t xml:space="preserve"> </w:t>
      </w:r>
      <w:proofErr w:type="spellStart"/>
      <w:r w:rsidR="00C42D43">
        <w:rPr>
          <w:rFonts w:ascii="Arial" w:eastAsia="Arial" w:hAnsi="Arial" w:cs="Arial"/>
        </w:rPr>
        <w:t>BackEnd</w:t>
      </w:r>
      <w:proofErr w:type="spellEnd"/>
      <w:r w:rsidR="00C42D43">
        <w:rPr>
          <w:rFonts w:ascii="Arial" w:eastAsia="Arial" w:hAnsi="Arial" w:cs="Arial"/>
        </w:rPr>
        <w:t xml:space="preserve">: </w:t>
      </w:r>
      <w:r w:rsidR="00EA5C40">
        <w:rPr>
          <w:rFonts w:ascii="Arial" w:eastAsia="Arial" w:hAnsi="Arial" w:cs="Arial"/>
        </w:rPr>
        <w:t>C</w:t>
      </w:r>
      <w:r w:rsidR="00C42D43">
        <w:rPr>
          <w:rFonts w:ascii="Arial" w:eastAsia="Arial" w:hAnsi="Arial" w:cs="Arial"/>
        </w:rPr>
        <w:t>rear M</w:t>
      </w:r>
      <w:r w:rsidR="00BF1551">
        <w:rPr>
          <w:rFonts w:ascii="Arial" w:eastAsia="Arial" w:hAnsi="Arial" w:cs="Arial"/>
        </w:rPr>
        <w:t>ó</w:t>
      </w:r>
      <w:r w:rsidR="00C42D43">
        <w:rPr>
          <w:rFonts w:ascii="Arial" w:eastAsia="Arial" w:hAnsi="Arial" w:cs="Arial"/>
        </w:rPr>
        <w:t xml:space="preserve">dulos y </w:t>
      </w:r>
      <w:proofErr w:type="spellStart"/>
      <w:r w:rsidR="00C42D43">
        <w:rPr>
          <w:rFonts w:ascii="Arial" w:eastAsia="Arial" w:hAnsi="Arial" w:cs="Arial"/>
        </w:rPr>
        <w:t>API</w:t>
      </w:r>
      <w:r w:rsidR="00EF25F9">
        <w:rPr>
          <w:rFonts w:ascii="Arial" w:eastAsia="Arial" w:hAnsi="Arial" w:cs="Arial"/>
        </w:rPr>
        <w:t>’</w:t>
      </w:r>
      <w:r w:rsidR="00C42D43">
        <w:rPr>
          <w:rFonts w:ascii="Arial" w:eastAsia="Arial" w:hAnsi="Arial" w:cs="Arial"/>
        </w:rPr>
        <w:t>s</w:t>
      </w:r>
      <w:proofErr w:type="spellEnd"/>
    </w:p>
    <w:p w14:paraId="4EB42789" w14:textId="3D4E90EA" w:rsidR="00822386" w:rsidRPr="00BF1551" w:rsidRDefault="64EB9E53" w:rsidP="00BF1551">
      <w:pPr>
        <w:numPr>
          <w:ilvl w:val="0"/>
          <w:numId w:val="1"/>
        </w:numPr>
        <w:spacing w:after="0" w:line="240" w:lineRule="auto"/>
        <w:rPr>
          <w:rFonts w:ascii="Arial" w:eastAsia="Arial" w:hAnsi="Arial" w:cs="Arial"/>
        </w:rPr>
      </w:pPr>
      <w:r w:rsidRPr="075D679E">
        <w:rPr>
          <w:rFonts w:ascii="Arial" w:eastAsia="Arial" w:hAnsi="Arial" w:cs="Arial"/>
          <w:b/>
          <w:bCs/>
        </w:rPr>
        <w:t>Tema 2:</w:t>
      </w:r>
      <w:r w:rsidRPr="075D679E">
        <w:rPr>
          <w:rFonts w:ascii="Arial" w:eastAsia="Arial" w:hAnsi="Arial" w:cs="Arial"/>
        </w:rPr>
        <w:t xml:space="preserve"> </w:t>
      </w:r>
      <w:proofErr w:type="spellStart"/>
      <w:r w:rsidR="00EA5C40">
        <w:rPr>
          <w:rFonts w:ascii="Arial" w:eastAsia="Arial" w:hAnsi="Arial" w:cs="Arial"/>
        </w:rPr>
        <w:t>FrontEnd</w:t>
      </w:r>
      <w:proofErr w:type="spellEnd"/>
      <w:r w:rsidR="00EA5C40">
        <w:rPr>
          <w:rFonts w:ascii="Arial" w:eastAsia="Arial" w:hAnsi="Arial" w:cs="Arial"/>
        </w:rPr>
        <w:t xml:space="preserve">: </w:t>
      </w:r>
      <w:r w:rsidR="00300CBF">
        <w:rPr>
          <w:rFonts w:ascii="Arial" w:eastAsia="Arial" w:hAnsi="Arial" w:cs="Arial"/>
        </w:rPr>
        <w:t>Asignación de tareas</w:t>
      </w:r>
    </w:p>
    <w:p w14:paraId="48321763" w14:textId="35B8FF8A" w:rsidR="004861F8" w:rsidRPr="00132129" w:rsidRDefault="00394A5D" w:rsidP="00822386">
      <w:pPr>
        <w:spacing w:after="0" w:line="240" w:lineRule="auto"/>
        <w:rPr>
          <w:rFonts w:ascii="Arial" w:eastAsia="Arial" w:hAnsi="Arial" w:cs="Arial"/>
        </w:rPr>
      </w:pPr>
      <w:r>
        <w:pict w14:anchorId="1DE65A3F">
          <v:rect id="_x0000_i1026" style="width:0;height:1.5pt" o:hralign="center" o:hrstd="t" o:hr="t" fillcolor="#a0a0a0" stroked="f"/>
        </w:pict>
      </w:r>
    </w:p>
    <w:p w14:paraId="44B80F4D" w14:textId="77777777" w:rsidR="004861F8" w:rsidRDefault="000C3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sumen de Discusiones:</w:t>
      </w:r>
    </w:p>
    <w:p w14:paraId="642FCABF" w14:textId="0F6AB570" w:rsidR="004861F8" w:rsidRDefault="000C3BE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 w:rsidRPr="4966FC09">
        <w:rPr>
          <w:rFonts w:ascii="Arial" w:eastAsia="Arial" w:hAnsi="Arial" w:cs="Arial"/>
          <w:b/>
          <w:bCs/>
          <w:color w:val="000000" w:themeColor="text1"/>
        </w:rPr>
        <w:t xml:space="preserve">Tema 1: </w:t>
      </w:r>
      <w:proofErr w:type="spellStart"/>
      <w:r w:rsidR="00EF25F9">
        <w:rPr>
          <w:rFonts w:ascii="Arial" w:eastAsia="Arial" w:hAnsi="Arial" w:cs="Arial"/>
          <w:b/>
          <w:bCs/>
          <w:color w:val="000000" w:themeColor="text1"/>
        </w:rPr>
        <w:t>BackEnd</w:t>
      </w:r>
      <w:proofErr w:type="spellEnd"/>
      <w:r w:rsidR="00EF25F9">
        <w:rPr>
          <w:rFonts w:ascii="Arial" w:eastAsia="Arial" w:hAnsi="Arial" w:cs="Arial"/>
          <w:b/>
          <w:bCs/>
          <w:color w:val="000000" w:themeColor="text1"/>
        </w:rPr>
        <w:t xml:space="preserve">: Crear módulos y </w:t>
      </w:r>
      <w:proofErr w:type="spellStart"/>
      <w:r w:rsidR="00EF25F9">
        <w:rPr>
          <w:rFonts w:ascii="Arial" w:eastAsia="Arial" w:hAnsi="Arial" w:cs="Arial"/>
          <w:b/>
          <w:bCs/>
          <w:color w:val="000000" w:themeColor="text1"/>
        </w:rPr>
        <w:t>API’s</w:t>
      </w:r>
      <w:proofErr w:type="spellEnd"/>
    </w:p>
    <w:p w14:paraId="1881F00F" w14:textId="01CAB426" w:rsidR="004861F8" w:rsidRDefault="000C3BEC">
      <w:pPr>
        <w:numPr>
          <w:ilvl w:val="1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iscusión</w:t>
      </w:r>
      <w:r w:rsidR="007E43FD">
        <w:rPr>
          <w:rFonts w:ascii="Arial" w:eastAsia="Arial" w:hAnsi="Arial" w:cs="Arial"/>
          <w:b/>
        </w:rPr>
        <w:t xml:space="preserve">: </w:t>
      </w:r>
      <w:r w:rsidR="00BD543B">
        <w:rPr>
          <w:rFonts w:ascii="Arial" w:eastAsia="Arial" w:hAnsi="Arial" w:cs="Arial"/>
          <w:bCs/>
        </w:rPr>
        <w:t xml:space="preserve">Se comentaron los módulos a desarrollar </w:t>
      </w:r>
      <w:r w:rsidR="002272ED">
        <w:rPr>
          <w:rFonts w:ascii="Arial" w:eastAsia="Arial" w:hAnsi="Arial" w:cs="Arial"/>
          <w:bCs/>
        </w:rPr>
        <w:t xml:space="preserve">y las </w:t>
      </w:r>
      <w:proofErr w:type="spellStart"/>
      <w:r w:rsidR="002272ED">
        <w:rPr>
          <w:rFonts w:ascii="Arial" w:eastAsia="Arial" w:hAnsi="Arial" w:cs="Arial"/>
          <w:bCs/>
        </w:rPr>
        <w:t>API’s</w:t>
      </w:r>
      <w:proofErr w:type="spellEnd"/>
      <w:r w:rsidR="002272ED">
        <w:rPr>
          <w:rFonts w:ascii="Arial" w:eastAsia="Arial" w:hAnsi="Arial" w:cs="Arial"/>
          <w:bCs/>
        </w:rPr>
        <w:t xml:space="preserve"> que se crearan para consumirlas en el </w:t>
      </w:r>
      <w:proofErr w:type="spellStart"/>
      <w:r w:rsidR="002272ED">
        <w:rPr>
          <w:rFonts w:ascii="Arial" w:eastAsia="Arial" w:hAnsi="Arial" w:cs="Arial"/>
          <w:bCs/>
        </w:rPr>
        <w:t>FrontEnd</w:t>
      </w:r>
      <w:proofErr w:type="spellEnd"/>
      <w:r w:rsidR="002272ED">
        <w:rPr>
          <w:rFonts w:ascii="Arial" w:eastAsia="Arial" w:hAnsi="Arial" w:cs="Arial"/>
          <w:bCs/>
        </w:rPr>
        <w:t>.</w:t>
      </w:r>
    </w:p>
    <w:p w14:paraId="65607D04" w14:textId="016B9B37" w:rsidR="004861F8" w:rsidRDefault="000C3BEC">
      <w:pPr>
        <w:numPr>
          <w:ilvl w:val="1"/>
          <w:numId w:val="2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cisiones Tomadas:</w:t>
      </w:r>
      <w:r>
        <w:rPr>
          <w:rFonts w:ascii="Arial" w:eastAsia="Arial" w:hAnsi="Arial" w:cs="Arial"/>
        </w:rPr>
        <w:t xml:space="preserve"> </w:t>
      </w:r>
      <w:r w:rsidR="00B93504">
        <w:rPr>
          <w:rFonts w:ascii="Arial" w:eastAsia="Arial" w:hAnsi="Arial" w:cs="Arial"/>
        </w:rPr>
        <w:t xml:space="preserve">Desarrollar </w:t>
      </w:r>
      <w:r w:rsidR="003E3F3F">
        <w:rPr>
          <w:rFonts w:ascii="Arial" w:eastAsia="Arial" w:hAnsi="Arial" w:cs="Arial"/>
        </w:rPr>
        <w:t xml:space="preserve">el </w:t>
      </w:r>
      <w:proofErr w:type="spellStart"/>
      <w:r w:rsidR="003E3F3F">
        <w:rPr>
          <w:rFonts w:ascii="Arial" w:eastAsia="Arial" w:hAnsi="Arial" w:cs="Arial"/>
        </w:rPr>
        <w:t>modulo</w:t>
      </w:r>
      <w:proofErr w:type="spellEnd"/>
      <w:r w:rsidR="003E3F3F">
        <w:rPr>
          <w:rFonts w:ascii="Arial" w:eastAsia="Arial" w:hAnsi="Arial" w:cs="Arial"/>
        </w:rPr>
        <w:t xml:space="preserve"> inventario</w:t>
      </w:r>
      <w:r w:rsidR="00581DF1">
        <w:rPr>
          <w:rFonts w:ascii="Arial" w:eastAsia="Arial" w:hAnsi="Arial" w:cs="Arial"/>
        </w:rPr>
        <w:t xml:space="preserve"> con las funciones </w:t>
      </w:r>
      <w:proofErr w:type="spellStart"/>
      <w:r w:rsidR="00581DF1">
        <w:rPr>
          <w:rFonts w:ascii="Arial" w:eastAsia="Arial" w:hAnsi="Arial" w:cs="Arial"/>
        </w:rPr>
        <w:t>Crud</w:t>
      </w:r>
      <w:proofErr w:type="spellEnd"/>
      <w:r w:rsidR="00581DF1">
        <w:rPr>
          <w:rFonts w:ascii="Arial" w:eastAsia="Arial" w:hAnsi="Arial" w:cs="Arial"/>
        </w:rPr>
        <w:t xml:space="preserve"> y mejorar la seguridad del </w:t>
      </w:r>
      <w:proofErr w:type="spellStart"/>
      <w:r w:rsidR="00581DF1">
        <w:rPr>
          <w:rFonts w:ascii="Arial" w:eastAsia="Arial" w:hAnsi="Arial" w:cs="Arial"/>
        </w:rPr>
        <w:t>modulo</w:t>
      </w:r>
      <w:proofErr w:type="spellEnd"/>
      <w:r w:rsidR="00581DF1">
        <w:rPr>
          <w:rFonts w:ascii="Arial" w:eastAsia="Arial" w:hAnsi="Arial" w:cs="Arial"/>
        </w:rPr>
        <w:t>.</w:t>
      </w:r>
    </w:p>
    <w:p w14:paraId="2E739B03" w14:textId="1905213C" w:rsidR="00EF25F9" w:rsidRDefault="008C4731" w:rsidP="00EF25F9">
      <w:pPr>
        <w:numPr>
          <w:ilvl w:val="1"/>
          <w:numId w:val="2"/>
        </w:numPr>
        <w:spacing w:after="0" w:line="240" w:lineRule="auto"/>
        <w:rPr>
          <w:rFonts w:ascii="Arial" w:eastAsia="Arial" w:hAnsi="Arial" w:cs="Arial"/>
        </w:rPr>
      </w:pPr>
      <w:proofErr w:type="gramStart"/>
      <w:r w:rsidRPr="00EF25F9">
        <w:rPr>
          <w:rFonts w:ascii="Arial" w:eastAsia="Arial" w:hAnsi="Arial" w:cs="Arial"/>
          <w:b/>
        </w:rPr>
        <w:t>Acciones a seguir</w:t>
      </w:r>
      <w:proofErr w:type="gramEnd"/>
      <w:r w:rsidRPr="00EF25F9">
        <w:rPr>
          <w:rFonts w:ascii="Arial" w:eastAsia="Arial" w:hAnsi="Arial" w:cs="Arial"/>
          <w:b/>
        </w:rPr>
        <w:t>:</w:t>
      </w:r>
      <w:r w:rsidR="009D4295" w:rsidRPr="00EF25F9">
        <w:rPr>
          <w:rFonts w:ascii="Arial" w:eastAsia="Arial" w:hAnsi="Arial" w:cs="Arial"/>
        </w:rPr>
        <w:t xml:space="preserve"> </w:t>
      </w:r>
      <w:proofErr w:type="spellStart"/>
      <w:r w:rsidR="00595D26">
        <w:rPr>
          <w:rFonts w:ascii="Arial" w:eastAsia="Arial" w:hAnsi="Arial" w:cs="Arial"/>
        </w:rPr>
        <w:t>Dominic</w:t>
      </w:r>
      <w:proofErr w:type="spellEnd"/>
      <w:r w:rsidR="00595D26">
        <w:rPr>
          <w:rFonts w:ascii="Arial" w:eastAsia="Arial" w:hAnsi="Arial" w:cs="Arial"/>
        </w:rPr>
        <w:t xml:space="preserve"> se </w:t>
      </w:r>
      <w:proofErr w:type="gramStart"/>
      <w:r w:rsidR="00595D26">
        <w:rPr>
          <w:rFonts w:ascii="Arial" w:eastAsia="Arial" w:hAnsi="Arial" w:cs="Arial"/>
        </w:rPr>
        <w:t>encargara</w:t>
      </w:r>
      <w:proofErr w:type="gramEnd"/>
      <w:r w:rsidR="00595D26">
        <w:rPr>
          <w:rFonts w:ascii="Arial" w:eastAsia="Arial" w:hAnsi="Arial" w:cs="Arial"/>
        </w:rPr>
        <w:t xml:space="preserve"> de asegurar </w:t>
      </w:r>
      <w:r w:rsidR="008156BD">
        <w:rPr>
          <w:rFonts w:ascii="Arial" w:eastAsia="Arial" w:hAnsi="Arial" w:cs="Arial"/>
        </w:rPr>
        <w:t xml:space="preserve">la conectividad entre la </w:t>
      </w:r>
      <w:proofErr w:type="spellStart"/>
      <w:r w:rsidR="008156BD">
        <w:rPr>
          <w:rFonts w:ascii="Arial" w:eastAsia="Arial" w:hAnsi="Arial" w:cs="Arial"/>
        </w:rPr>
        <w:t>API’s</w:t>
      </w:r>
      <w:proofErr w:type="spellEnd"/>
      <w:r w:rsidR="008156BD">
        <w:rPr>
          <w:rFonts w:ascii="Arial" w:eastAsia="Arial" w:hAnsi="Arial" w:cs="Arial"/>
        </w:rPr>
        <w:t xml:space="preserve"> del </w:t>
      </w:r>
      <w:proofErr w:type="spellStart"/>
      <w:r w:rsidR="008156BD">
        <w:rPr>
          <w:rFonts w:ascii="Arial" w:eastAsia="Arial" w:hAnsi="Arial" w:cs="Arial"/>
        </w:rPr>
        <w:t>BackEnd</w:t>
      </w:r>
      <w:proofErr w:type="spellEnd"/>
      <w:r w:rsidR="008156BD">
        <w:rPr>
          <w:rFonts w:ascii="Arial" w:eastAsia="Arial" w:hAnsi="Arial" w:cs="Arial"/>
        </w:rPr>
        <w:t xml:space="preserve"> y </w:t>
      </w:r>
      <w:proofErr w:type="spellStart"/>
      <w:r w:rsidR="008156BD">
        <w:rPr>
          <w:rFonts w:ascii="Arial" w:eastAsia="Arial" w:hAnsi="Arial" w:cs="Arial"/>
        </w:rPr>
        <w:t>FrontEnd</w:t>
      </w:r>
      <w:proofErr w:type="spellEnd"/>
      <w:r w:rsidR="008156BD">
        <w:rPr>
          <w:rFonts w:ascii="Arial" w:eastAsia="Arial" w:hAnsi="Arial" w:cs="Arial"/>
        </w:rPr>
        <w:t>,</w:t>
      </w:r>
      <w:r w:rsidR="00224D65">
        <w:rPr>
          <w:rFonts w:ascii="Arial" w:eastAsia="Arial" w:hAnsi="Arial" w:cs="Arial"/>
        </w:rPr>
        <w:t xml:space="preserve"> </w:t>
      </w:r>
      <w:r w:rsidR="00E256B4">
        <w:rPr>
          <w:rFonts w:ascii="Arial" w:eastAsia="Arial" w:hAnsi="Arial" w:cs="Arial"/>
        </w:rPr>
        <w:t xml:space="preserve">Quiroz y Kevin entregaran el módulo inventario completo para el </w:t>
      </w:r>
      <w:proofErr w:type="gramStart"/>
      <w:r w:rsidR="00E256B4">
        <w:rPr>
          <w:rFonts w:ascii="Arial" w:eastAsia="Arial" w:hAnsi="Arial" w:cs="Arial"/>
        </w:rPr>
        <w:t>Lunes</w:t>
      </w:r>
      <w:proofErr w:type="gramEnd"/>
      <w:r w:rsidR="00E256B4">
        <w:rPr>
          <w:rFonts w:ascii="Arial" w:eastAsia="Arial" w:hAnsi="Arial" w:cs="Arial"/>
        </w:rPr>
        <w:t xml:space="preserve"> 29 de septiembre 07:00 a. </w:t>
      </w:r>
      <w:proofErr w:type="spellStart"/>
      <w:r w:rsidR="00E256B4">
        <w:rPr>
          <w:rFonts w:ascii="Arial" w:eastAsia="Arial" w:hAnsi="Arial" w:cs="Arial"/>
        </w:rPr>
        <w:t>m.</w:t>
      </w:r>
      <w:r w:rsidR="00224D65">
        <w:rPr>
          <w:rFonts w:ascii="Arial" w:eastAsia="Arial" w:hAnsi="Arial" w:cs="Arial"/>
        </w:rPr>
        <w:t>y</w:t>
      </w:r>
      <w:proofErr w:type="spellEnd"/>
      <w:r w:rsidR="00224D65">
        <w:rPr>
          <w:rFonts w:ascii="Arial" w:eastAsia="Arial" w:hAnsi="Arial" w:cs="Arial"/>
        </w:rPr>
        <w:t xml:space="preserve"> </w:t>
      </w:r>
      <w:proofErr w:type="spellStart"/>
      <w:r w:rsidR="00224D65">
        <w:rPr>
          <w:rFonts w:ascii="Arial" w:eastAsia="Arial" w:hAnsi="Arial" w:cs="Arial"/>
        </w:rPr>
        <w:t>Dominic</w:t>
      </w:r>
      <w:proofErr w:type="spellEnd"/>
      <w:r w:rsidR="00224D65">
        <w:rPr>
          <w:rFonts w:ascii="Arial" w:eastAsia="Arial" w:hAnsi="Arial" w:cs="Arial"/>
        </w:rPr>
        <w:t xml:space="preserve"> entregara las </w:t>
      </w:r>
      <w:proofErr w:type="spellStart"/>
      <w:r w:rsidR="00224D65">
        <w:rPr>
          <w:rFonts w:ascii="Arial" w:eastAsia="Arial" w:hAnsi="Arial" w:cs="Arial"/>
        </w:rPr>
        <w:t>API’s</w:t>
      </w:r>
      <w:proofErr w:type="spellEnd"/>
      <w:r w:rsidR="00224D65">
        <w:rPr>
          <w:rFonts w:ascii="Arial" w:eastAsia="Arial" w:hAnsi="Arial" w:cs="Arial"/>
        </w:rPr>
        <w:t xml:space="preserve"> implementadas para la misma fecha.</w:t>
      </w:r>
    </w:p>
    <w:p w14:paraId="096ABCD5" w14:textId="77777777" w:rsidR="00EF25F9" w:rsidRPr="00EF25F9" w:rsidRDefault="00EF25F9" w:rsidP="00EF25F9">
      <w:pPr>
        <w:spacing w:after="0" w:line="240" w:lineRule="auto"/>
        <w:rPr>
          <w:rFonts w:ascii="Arial" w:eastAsia="Arial" w:hAnsi="Arial" w:cs="Arial"/>
        </w:rPr>
      </w:pPr>
    </w:p>
    <w:p w14:paraId="7DD52623" w14:textId="0DA1DA0E" w:rsidR="000576A5" w:rsidRPr="001838F9" w:rsidRDefault="000C3BEC" w:rsidP="001838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ema 2: </w:t>
      </w:r>
      <w:proofErr w:type="spellStart"/>
      <w:r w:rsidR="00C30DF0">
        <w:rPr>
          <w:rFonts w:ascii="Arial" w:eastAsia="Arial" w:hAnsi="Arial" w:cs="Arial"/>
          <w:b/>
          <w:color w:val="000000"/>
        </w:rPr>
        <w:t>FrontEnd</w:t>
      </w:r>
      <w:proofErr w:type="spellEnd"/>
      <w:r w:rsidR="00C30DF0">
        <w:rPr>
          <w:rFonts w:ascii="Arial" w:eastAsia="Arial" w:hAnsi="Arial" w:cs="Arial"/>
          <w:b/>
          <w:color w:val="000000"/>
        </w:rPr>
        <w:t xml:space="preserve">: </w:t>
      </w:r>
      <w:r w:rsidR="00EF25F9">
        <w:rPr>
          <w:rFonts w:ascii="Arial" w:eastAsia="Arial" w:hAnsi="Arial" w:cs="Arial"/>
          <w:b/>
          <w:color w:val="000000"/>
        </w:rPr>
        <w:t>asignación</w:t>
      </w:r>
      <w:r w:rsidR="00C30DF0">
        <w:rPr>
          <w:rFonts w:ascii="Arial" w:eastAsia="Arial" w:hAnsi="Arial" w:cs="Arial"/>
          <w:b/>
          <w:color w:val="000000"/>
        </w:rPr>
        <w:t xml:space="preserve"> de tareas</w:t>
      </w:r>
    </w:p>
    <w:p w14:paraId="08767FA2" w14:textId="52249FB9" w:rsidR="004861F8" w:rsidRDefault="0F221533">
      <w:pPr>
        <w:numPr>
          <w:ilvl w:val="1"/>
          <w:numId w:val="2"/>
        </w:numPr>
        <w:spacing w:after="0" w:line="240" w:lineRule="auto"/>
        <w:rPr>
          <w:rFonts w:ascii="Arial" w:eastAsia="Arial" w:hAnsi="Arial" w:cs="Arial"/>
        </w:rPr>
      </w:pPr>
      <w:r w:rsidRPr="0F221533">
        <w:rPr>
          <w:rFonts w:ascii="Arial" w:eastAsia="Arial" w:hAnsi="Arial" w:cs="Arial"/>
          <w:b/>
          <w:bCs/>
        </w:rPr>
        <w:t>Discusión:</w:t>
      </w:r>
      <w:r w:rsidRPr="0F221533">
        <w:rPr>
          <w:rFonts w:ascii="Arial" w:eastAsia="Arial" w:hAnsi="Arial" w:cs="Arial"/>
        </w:rPr>
        <w:t xml:space="preserve"> </w:t>
      </w:r>
      <w:r w:rsidR="00C30DF0">
        <w:rPr>
          <w:rFonts w:ascii="Arial" w:eastAsia="Arial" w:hAnsi="Arial" w:cs="Arial"/>
        </w:rPr>
        <w:t xml:space="preserve">Se llego a un acuerdo entre </w:t>
      </w:r>
      <w:r w:rsidR="00C075D3">
        <w:rPr>
          <w:rFonts w:ascii="Arial" w:eastAsia="Arial" w:hAnsi="Arial" w:cs="Arial"/>
        </w:rPr>
        <w:t xml:space="preserve">los desarrolladores del </w:t>
      </w:r>
      <w:proofErr w:type="spellStart"/>
      <w:r w:rsidR="00C075D3">
        <w:rPr>
          <w:rFonts w:ascii="Arial" w:eastAsia="Arial" w:hAnsi="Arial" w:cs="Arial"/>
        </w:rPr>
        <w:t>FrontEnd</w:t>
      </w:r>
      <w:proofErr w:type="spellEnd"/>
      <w:r w:rsidR="00C075D3">
        <w:rPr>
          <w:rFonts w:ascii="Arial" w:eastAsia="Arial" w:hAnsi="Arial" w:cs="Arial"/>
        </w:rPr>
        <w:t xml:space="preserve"> </w:t>
      </w:r>
      <w:r w:rsidR="00AF2978">
        <w:rPr>
          <w:rFonts w:ascii="Arial" w:eastAsia="Arial" w:hAnsi="Arial" w:cs="Arial"/>
        </w:rPr>
        <w:t xml:space="preserve">sobre la asignación de tareas </w:t>
      </w:r>
      <w:r w:rsidR="00E8438A">
        <w:rPr>
          <w:rFonts w:ascii="Arial" w:eastAsia="Arial" w:hAnsi="Arial" w:cs="Arial"/>
        </w:rPr>
        <w:t>semanales</w:t>
      </w:r>
      <w:r w:rsidR="002D289D">
        <w:rPr>
          <w:rFonts w:ascii="Arial" w:eastAsia="Arial" w:hAnsi="Arial" w:cs="Arial"/>
        </w:rPr>
        <w:t xml:space="preserve"> </w:t>
      </w:r>
    </w:p>
    <w:p w14:paraId="450B29B1" w14:textId="48A2D57E" w:rsidR="004861F8" w:rsidRPr="0074727A" w:rsidRDefault="31EEDAF1" w:rsidP="0074727A">
      <w:pPr>
        <w:numPr>
          <w:ilvl w:val="1"/>
          <w:numId w:val="2"/>
        </w:numPr>
        <w:spacing w:after="0" w:line="240" w:lineRule="auto"/>
        <w:rPr>
          <w:rFonts w:ascii="Arial" w:eastAsia="Arial" w:hAnsi="Arial" w:cs="Arial"/>
        </w:rPr>
      </w:pPr>
      <w:r w:rsidRPr="31EEDAF1">
        <w:rPr>
          <w:rFonts w:ascii="Arial" w:eastAsia="Arial" w:hAnsi="Arial" w:cs="Arial"/>
          <w:b/>
          <w:bCs/>
        </w:rPr>
        <w:t>Decisiones Tomadas:</w:t>
      </w:r>
      <w:r w:rsidRPr="31EEDAF1">
        <w:rPr>
          <w:rFonts w:ascii="Arial" w:eastAsia="Arial" w:hAnsi="Arial" w:cs="Arial"/>
        </w:rPr>
        <w:t xml:space="preserve"> </w:t>
      </w:r>
      <w:r w:rsidR="00E8438A">
        <w:rPr>
          <w:rFonts w:ascii="Arial" w:eastAsia="Arial" w:hAnsi="Arial" w:cs="Arial"/>
        </w:rPr>
        <w:t xml:space="preserve">Christopher se </w:t>
      </w:r>
      <w:proofErr w:type="gramStart"/>
      <w:r w:rsidR="00E8438A">
        <w:rPr>
          <w:rFonts w:ascii="Arial" w:eastAsia="Arial" w:hAnsi="Arial" w:cs="Arial"/>
        </w:rPr>
        <w:t>encargara</w:t>
      </w:r>
      <w:proofErr w:type="gramEnd"/>
      <w:r w:rsidR="00E8438A">
        <w:rPr>
          <w:rFonts w:ascii="Arial" w:eastAsia="Arial" w:hAnsi="Arial" w:cs="Arial"/>
        </w:rPr>
        <w:t xml:space="preserve"> de desarrollar las </w:t>
      </w:r>
      <w:proofErr w:type="spellStart"/>
      <w:r w:rsidR="00E8438A">
        <w:rPr>
          <w:rFonts w:ascii="Arial" w:eastAsia="Arial" w:hAnsi="Arial" w:cs="Arial"/>
        </w:rPr>
        <w:t>paginas</w:t>
      </w:r>
      <w:proofErr w:type="spellEnd"/>
      <w:r w:rsidR="00E8438A">
        <w:rPr>
          <w:rFonts w:ascii="Arial" w:eastAsia="Arial" w:hAnsi="Arial" w:cs="Arial"/>
        </w:rPr>
        <w:t xml:space="preserve"> del POS (Point </w:t>
      </w:r>
      <w:proofErr w:type="spellStart"/>
      <w:r w:rsidR="00E8438A">
        <w:rPr>
          <w:rFonts w:ascii="Arial" w:eastAsia="Arial" w:hAnsi="Arial" w:cs="Arial"/>
        </w:rPr>
        <w:t>Of</w:t>
      </w:r>
      <w:proofErr w:type="spellEnd"/>
      <w:r w:rsidR="00E8438A">
        <w:rPr>
          <w:rFonts w:ascii="Arial" w:eastAsia="Arial" w:hAnsi="Arial" w:cs="Arial"/>
        </w:rPr>
        <w:t xml:space="preserve"> </w:t>
      </w:r>
      <w:proofErr w:type="spellStart"/>
      <w:r w:rsidR="00E8438A">
        <w:rPr>
          <w:rFonts w:ascii="Arial" w:eastAsia="Arial" w:hAnsi="Arial" w:cs="Arial"/>
        </w:rPr>
        <w:t>Sell</w:t>
      </w:r>
      <w:proofErr w:type="spellEnd"/>
      <w:r w:rsidR="00E8438A">
        <w:rPr>
          <w:rFonts w:ascii="Arial" w:eastAsia="Arial" w:hAnsi="Arial" w:cs="Arial"/>
        </w:rPr>
        <w:t>) y Carlos rediseñara</w:t>
      </w:r>
      <w:r w:rsidR="00CF044C">
        <w:rPr>
          <w:rFonts w:ascii="Arial" w:eastAsia="Arial" w:hAnsi="Arial" w:cs="Arial"/>
        </w:rPr>
        <w:t xml:space="preserve"> el Log in </w:t>
      </w:r>
      <w:r w:rsidR="00D87429">
        <w:rPr>
          <w:rFonts w:ascii="Arial" w:eastAsia="Arial" w:hAnsi="Arial" w:cs="Arial"/>
        </w:rPr>
        <w:t xml:space="preserve">y </w:t>
      </w:r>
      <w:proofErr w:type="spellStart"/>
      <w:r w:rsidR="00D87429">
        <w:rPr>
          <w:rFonts w:ascii="Arial" w:eastAsia="Arial" w:hAnsi="Arial" w:cs="Arial"/>
        </w:rPr>
        <w:t>añadira</w:t>
      </w:r>
      <w:proofErr w:type="spellEnd"/>
      <w:r w:rsidR="00D87429">
        <w:rPr>
          <w:rFonts w:ascii="Arial" w:eastAsia="Arial" w:hAnsi="Arial" w:cs="Arial"/>
        </w:rPr>
        <w:t xml:space="preserve"> funcionalidad a los botones de la </w:t>
      </w:r>
      <w:proofErr w:type="spellStart"/>
      <w:r w:rsidR="00D87429">
        <w:rPr>
          <w:rFonts w:ascii="Arial" w:eastAsia="Arial" w:hAnsi="Arial" w:cs="Arial"/>
        </w:rPr>
        <w:t>Landing</w:t>
      </w:r>
      <w:proofErr w:type="spellEnd"/>
      <w:r w:rsidR="00D87429">
        <w:rPr>
          <w:rFonts w:ascii="Arial" w:eastAsia="Arial" w:hAnsi="Arial" w:cs="Arial"/>
        </w:rPr>
        <w:t xml:space="preserve"> Page</w:t>
      </w:r>
      <w:r w:rsidR="002825C9">
        <w:rPr>
          <w:rFonts w:ascii="Arial" w:eastAsia="Arial" w:hAnsi="Arial" w:cs="Arial"/>
        </w:rPr>
        <w:t>.</w:t>
      </w:r>
    </w:p>
    <w:p w14:paraId="1C6AF787" w14:textId="2E7990A7" w:rsidR="00CD1C5B" w:rsidRDefault="31EEDAF1" w:rsidP="00132129">
      <w:pPr>
        <w:numPr>
          <w:ilvl w:val="1"/>
          <w:numId w:val="2"/>
        </w:numPr>
        <w:spacing w:after="0" w:line="240" w:lineRule="auto"/>
        <w:rPr>
          <w:rFonts w:ascii="Arial" w:eastAsia="Arial" w:hAnsi="Arial" w:cs="Arial"/>
        </w:rPr>
      </w:pPr>
      <w:proofErr w:type="gramStart"/>
      <w:r w:rsidRPr="31EEDAF1">
        <w:rPr>
          <w:rFonts w:ascii="Arial" w:eastAsia="Arial" w:hAnsi="Arial" w:cs="Arial"/>
          <w:b/>
          <w:bCs/>
        </w:rPr>
        <w:t>Acciones a Seguir</w:t>
      </w:r>
      <w:proofErr w:type="gramEnd"/>
      <w:r w:rsidRPr="31EEDAF1">
        <w:rPr>
          <w:rFonts w:ascii="Arial" w:eastAsia="Arial" w:hAnsi="Arial" w:cs="Arial"/>
          <w:b/>
          <w:bCs/>
        </w:rPr>
        <w:t>:</w:t>
      </w:r>
      <w:r w:rsidRPr="31EEDAF1">
        <w:rPr>
          <w:rFonts w:ascii="Arial" w:eastAsia="Arial" w:hAnsi="Arial" w:cs="Arial"/>
        </w:rPr>
        <w:t xml:space="preserve"> </w:t>
      </w:r>
      <w:r w:rsidR="002825C9">
        <w:rPr>
          <w:rFonts w:ascii="Arial" w:eastAsia="Arial" w:hAnsi="Arial" w:cs="Arial"/>
        </w:rPr>
        <w:t xml:space="preserve">Christopher y Carlos entregaran avances el </w:t>
      </w:r>
      <w:proofErr w:type="gramStart"/>
      <w:r w:rsidR="002825C9">
        <w:rPr>
          <w:rFonts w:ascii="Arial" w:eastAsia="Arial" w:hAnsi="Arial" w:cs="Arial"/>
        </w:rPr>
        <w:t>Lunes</w:t>
      </w:r>
      <w:proofErr w:type="gramEnd"/>
      <w:r w:rsidR="002825C9">
        <w:rPr>
          <w:rFonts w:ascii="Arial" w:eastAsia="Arial" w:hAnsi="Arial" w:cs="Arial"/>
        </w:rPr>
        <w:t xml:space="preserve"> 29 de septiembre </w:t>
      </w:r>
      <w:r w:rsidR="00685FE3">
        <w:rPr>
          <w:rFonts w:ascii="Arial" w:eastAsia="Arial" w:hAnsi="Arial" w:cs="Arial"/>
        </w:rPr>
        <w:t>07:00 a. m.</w:t>
      </w:r>
      <w:r w:rsidR="002825C9">
        <w:rPr>
          <w:rFonts w:ascii="Arial" w:eastAsia="Arial" w:hAnsi="Arial" w:cs="Arial"/>
        </w:rPr>
        <w:t xml:space="preserve"> </w:t>
      </w:r>
    </w:p>
    <w:p w14:paraId="08543744" w14:textId="77777777" w:rsidR="00997E0B" w:rsidRDefault="00997E0B" w:rsidP="00EF25F9">
      <w:pPr>
        <w:spacing w:after="0" w:line="240" w:lineRule="auto"/>
        <w:rPr>
          <w:rFonts w:ascii="Arial" w:eastAsia="Arial" w:hAnsi="Arial" w:cs="Arial"/>
        </w:rPr>
      </w:pPr>
    </w:p>
    <w:p w14:paraId="1DBDF3B1" w14:textId="77777777" w:rsidR="00997E0B" w:rsidRDefault="00997E0B" w:rsidP="00EF25F9">
      <w:pPr>
        <w:spacing w:after="0" w:line="240" w:lineRule="auto"/>
        <w:rPr>
          <w:rFonts w:ascii="Arial" w:eastAsia="Arial" w:hAnsi="Arial" w:cs="Arial"/>
        </w:rPr>
      </w:pPr>
    </w:p>
    <w:p w14:paraId="333F2C5B" w14:textId="77777777" w:rsidR="00997E0B" w:rsidRDefault="00997E0B" w:rsidP="00EF25F9">
      <w:pPr>
        <w:spacing w:after="0" w:line="240" w:lineRule="auto"/>
        <w:rPr>
          <w:rFonts w:ascii="Arial" w:eastAsia="Arial" w:hAnsi="Arial" w:cs="Arial"/>
        </w:rPr>
      </w:pPr>
    </w:p>
    <w:p w14:paraId="1379D889" w14:textId="77777777" w:rsidR="00BD5E6E" w:rsidRDefault="00BD5E6E" w:rsidP="00EF25F9">
      <w:pPr>
        <w:spacing w:after="0" w:line="240" w:lineRule="auto"/>
      </w:pPr>
    </w:p>
    <w:p w14:paraId="72C0FF02" w14:textId="1543C041" w:rsidR="004861F8" w:rsidRPr="00113A9E" w:rsidRDefault="00394A5D" w:rsidP="00EF25F9">
      <w:pPr>
        <w:spacing w:after="0" w:line="240" w:lineRule="auto"/>
        <w:rPr>
          <w:rFonts w:ascii="Arial" w:eastAsia="Arial" w:hAnsi="Arial" w:cs="Arial"/>
        </w:rPr>
      </w:pPr>
      <w:r>
        <w:lastRenderedPageBreak/>
        <w:pict w14:anchorId="2920D2EB">
          <v:rect id="_x0000_i1027" style="width:0;height:1.5pt" o:hralign="center" o:hrstd="t" o:hr="t" fillcolor="#a0a0a0" stroked="f"/>
        </w:pict>
      </w:r>
    </w:p>
    <w:p w14:paraId="7103D57A" w14:textId="77777777" w:rsidR="004861F8" w:rsidRDefault="000C3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Próxima Reunión:</w:t>
      </w:r>
    </w:p>
    <w:p w14:paraId="3B219CEF" w14:textId="16DA4556" w:rsidR="004861F8" w:rsidRDefault="000C3BEC">
      <w:pPr>
        <w:numPr>
          <w:ilvl w:val="0"/>
          <w:numId w:val="3"/>
        </w:numPr>
        <w:spacing w:before="280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echa y Hora:</w:t>
      </w:r>
      <w:r>
        <w:rPr>
          <w:rFonts w:ascii="Arial" w:eastAsia="Arial" w:hAnsi="Arial" w:cs="Arial"/>
        </w:rPr>
        <w:t xml:space="preserve"> </w:t>
      </w:r>
      <w:r w:rsidR="002434DC">
        <w:rPr>
          <w:rFonts w:ascii="Arial" w:eastAsia="Arial" w:hAnsi="Arial" w:cs="Arial"/>
        </w:rPr>
        <w:t>30</w:t>
      </w:r>
      <w:r w:rsidR="00660A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</w:t>
      </w:r>
      <w:r w:rsidR="005C48B7">
        <w:rPr>
          <w:rFonts w:ascii="Arial" w:eastAsia="Arial" w:hAnsi="Arial" w:cs="Arial"/>
        </w:rPr>
        <w:t xml:space="preserve">septiembre </w:t>
      </w:r>
      <w:r>
        <w:rPr>
          <w:rFonts w:ascii="Arial" w:eastAsia="Arial" w:hAnsi="Arial" w:cs="Arial"/>
        </w:rPr>
        <w:t xml:space="preserve">de 2025, </w:t>
      </w:r>
      <w:r w:rsidR="0018431E">
        <w:rPr>
          <w:rFonts w:ascii="Arial" w:eastAsia="Arial" w:hAnsi="Arial" w:cs="Arial"/>
        </w:rPr>
        <w:t>7</w:t>
      </w:r>
      <w:r>
        <w:rPr>
          <w:rFonts w:ascii="Arial" w:eastAsia="Arial" w:hAnsi="Arial" w:cs="Arial"/>
        </w:rPr>
        <w:t>:</w:t>
      </w:r>
      <w:r w:rsidR="005C48B7">
        <w:rPr>
          <w:rFonts w:ascii="Arial" w:eastAsia="Arial" w:hAnsi="Arial" w:cs="Arial"/>
        </w:rPr>
        <w:t>0</w:t>
      </w:r>
      <w:r>
        <w:rPr>
          <w:rFonts w:ascii="Arial" w:eastAsia="Arial" w:hAnsi="Arial" w:cs="Arial"/>
        </w:rPr>
        <w:t>0 AM</w:t>
      </w:r>
    </w:p>
    <w:p w14:paraId="138E6128" w14:textId="4E592B76" w:rsidR="004861F8" w:rsidRDefault="000C3BEC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ugar:</w:t>
      </w:r>
      <w:r>
        <w:rPr>
          <w:rFonts w:ascii="Arial" w:eastAsia="Arial" w:hAnsi="Arial" w:cs="Arial"/>
        </w:rPr>
        <w:t xml:space="preserve"> </w:t>
      </w:r>
      <w:r w:rsidR="00055AB9">
        <w:rPr>
          <w:rFonts w:ascii="Arial" w:eastAsia="Arial" w:hAnsi="Arial" w:cs="Arial"/>
        </w:rPr>
        <w:t>Sal</w:t>
      </w:r>
      <w:r w:rsidR="007D04D4">
        <w:rPr>
          <w:rFonts w:ascii="Arial" w:eastAsia="Arial" w:hAnsi="Arial" w:cs="Arial"/>
        </w:rPr>
        <w:t>ó</w:t>
      </w:r>
      <w:r w:rsidR="00055AB9">
        <w:rPr>
          <w:rFonts w:ascii="Arial" w:eastAsia="Arial" w:hAnsi="Arial" w:cs="Arial"/>
        </w:rPr>
        <w:t>n de clases</w:t>
      </w:r>
      <w:r>
        <w:rPr>
          <w:rFonts w:ascii="Arial" w:eastAsia="Arial" w:hAnsi="Arial" w:cs="Arial"/>
        </w:rPr>
        <w:t xml:space="preserve">, </w:t>
      </w:r>
      <w:r w:rsidR="00055AB9">
        <w:rPr>
          <w:rFonts w:ascii="Arial" w:eastAsia="Arial" w:hAnsi="Arial" w:cs="Arial"/>
        </w:rPr>
        <w:t>Universidad de Colima</w:t>
      </w:r>
    </w:p>
    <w:p w14:paraId="5831F753" w14:textId="77777777" w:rsidR="004861F8" w:rsidRDefault="49917E4A">
      <w:pPr>
        <w:numPr>
          <w:ilvl w:val="0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genda Propuesta:</w:t>
      </w:r>
    </w:p>
    <w:p w14:paraId="1F83994F" w14:textId="106DE228" w:rsidR="004861F8" w:rsidRDefault="007158E6">
      <w:pPr>
        <w:numPr>
          <w:ilvl w:val="1"/>
          <w:numId w:val="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i</w:t>
      </w:r>
      <w:r w:rsidR="002434DC">
        <w:rPr>
          <w:rFonts w:ascii="Arial" w:eastAsia="Arial" w:hAnsi="Arial" w:cs="Arial"/>
        </w:rPr>
        <w:t>ó</w:t>
      </w:r>
      <w:r>
        <w:rPr>
          <w:rFonts w:ascii="Arial" w:eastAsia="Arial" w:hAnsi="Arial" w:cs="Arial"/>
        </w:rPr>
        <w:t xml:space="preserve">n del </w:t>
      </w:r>
      <w:r w:rsidR="009E72B9">
        <w:rPr>
          <w:rFonts w:ascii="Arial" w:eastAsia="Arial" w:hAnsi="Arial" w:cs="Arial"/>
        </w:rPr>
        <w:t>progreso</w:t>
      </w:r>
      <w:r w:rsidR="00907E55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actual del proyecto</w:t>
      </w:r>
      <w:r w:rsidR="005136E0">
        <w:rPr>
          <w:rFonts w:ascii="Arial" w:eastAsia="Arial" w:hAnsi="Arial" w:cs="Arial"/>
        </w:rPr>
        <w:t xml:space="preserve"> para la presentación</w:t>
      </w:r>
    </w:p>
    <w:p w14:paraId="7A260542" w14:textId="77777777" w:rsidR="00617E78" w:rsidRDefault="000B2319" w:rsidP="00617E78">
      <w:pPr>
        <w:numPr>
          <w:ilvl w:val="1"/>
          <w:numId w:val="3"/>
        </w:numPr>
        <w:spacing w:after="28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orte de avances</w:t>
      </w:r>
    </w:p>
    <w:p w14:paraId="64BA2B74" w14:textId="6FED3563" w:rsidR="00617E78" w:rsidRPr="00617E78" w:rsidRDefault="00617E78" w:rsidP="00617E78">
      <w:pPr>
        <w:numPr>
          <w:ilvl w:val="1"/>
          <w:numId w:val="3"/>
        </w:numPr>
        <w:spacing w:after="280" w:line="240" w:lineRule="auto"/>
        <w:rPr>
          <w:rFonts w:ascii="Arial" w:eastAsia="Arial" w:hAnsi="Arial" w:cs="Arial"/>
        </w:rPr>
      </w:pPr>
      <w:r w:rsidRPr="00617E78">
        <w:rPr>
          <w:rFonts w:ascii="Arial" w:eastAsia="Arial" w:hAnsi="Arial" w:cs="Arial"/>
        </w:rPr>
        <w:t>Preparación para la presentación</w:t>
      </w:r>
    </w:p>
    <w:p w14:paraId="293F9F4A" w14:textId="77777777" w:rsidR="004861F8" w:rsidRDefault="00394A5D">
      <w:pPr>
        <w:spacing w:after="0"/>
        <w:rPr>
          <w:rFonts w:ascii="Arial" w:eastAsia="Arial" w:hAnsi="Arial" w:cs="Arial"/>
        </w:rPr>
      </w:pPr>
      <w:r>
        <w:pict w14:anchorId="6B484567">
          <v:rect id="_x0000_i1028" style="width:0;height:1.5pt" o:hralign="center" o:hrstd="t" o:hr="t" fillcolor="#a0a0a0" stroked="f"/>
        </w:pict>
      </w:r>
    </w:p>
    <w:p w14:paraId="5D966108" w14:textId="77777777" w:rsidR="004861F8" w:rsidRDefault="000C3B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ierre:</w:t>
      </w:r>
    </w:p>
    <w:p w14:paraId="694FC14B" w14:textId="13A7A4A4" w:rsidR="004861F8" w:rsidRDefault="000C3BEC" w:rsidP="00E92B8B">
      <w:pPr>
        <w:numPr>
          <w:ilvl w:val="0"/>
          <w:numId w:val="4"/>
        </w:numPr>
        <w:spacing w:before="280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Notas Adicionales</w:t>
      </w:r>
      <w:r w:rsidR="009E72B9">
        <w:rPr>
          <w:rFonts w:ascii="Arial" w:eastAsia="Arial" w:hAnsi="Arial" w:cs="Arial"/>
          <w:b/>
        </w:rPr>
        <w:t>:</w:t>
      </w:r>
    </w:p>
    <w:p w14:paraId="48ECA56F" w14:textId="77777777" w:rsidR="00252ACC" w:rsidRDefault="00252ACC" w:rsidP="00252ACC">
      <w:pPr>
        <w:spacing w:after="0" w:line="240" w:lineRule="auto"/>
        <w:ind w:left="360"/>
        <w:rPr>
          <w:rFonts w:ascii="Arial" w:eastAsia="Arial" w:hAnsi="Arial" w:cs="Arial"/>
        </w:rPr>
      </w:pPr>
    </w:p>
    <w:p w14:paraId="3DA0D730" w14:textId="77777777" w:rsidR="00252ACC" w:rsidRPr="00252ACC" w:rsidRDefault="49917E4A" w:rsidP="49917E4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Cs/>
          <w:color w:val="000000"/>
        </w:rPr>
      </w:pPr>
      <w:r w:rsidRPr="49917E4A">
        <w:rPr>
          <w:rFonts w:ascii="Arial" w:eastAsia="Arial" w:hAnsi="Arial" w:cs="Arial"/>
          <w:color w:val="000000" w:themeColor="text1"/>
        </w:rPr>
        <w:t xml:space="preserve">Christopher Eugenio Nieves </w:t>
      </w:r>
      <w:proofErr w:type="spellStart"/>
      <w:r w:rsidRPr="49917E4A">
        <w:rPr>
          <w:rFonts w:ascii="Arial" w:eastAsia="Arial" w:hAnsi="Arial" w:cs="Arial"/>
          <w:color w:val="000000" w:themeColor="text1"/>
        </w:rPr>
        <w:t>Martinez</w:t>
      </w:r>
      <w:proofErr w:type="spellEnd"/>
      <w:r w:rsidRPr="49917E4A">
        <w:rPr>
          <w:rFonts w:ascii="Arial" w:eastAsia="Arial" w:hAnsi="Arial" w:cs="Arial"/>
          <w:color w:val="000000" w:themeColor="text1"/>
        </w:rPr>
        <w:t xml:space="preserve"> UI/UX </w:t>
      </w:r>
      <w:proofErr w:type="spellStart"/>
      <w:r w:rsidRPr="49917E4A">
        <w:rPr>
          <w:rFonts w:ascii="Arial" w:eastAsia="Arial" w:hAnsi="Arial" w:cs="Arial"/>
          <w:color w:val="000000" w:themeColor="text1"/>
        </w:rPr>
        <w:t>Specialist</w:t>
      </w:r>
      <w:proofErr w:type="spellEnd"/>
    </w:p>
    <w:p w14:paraId="5E6C24DA" w14:textId="77777777" w:rsidR="00252ACC" w:rsidRPr="00252ACC" w:rsidRDefault="49917E4A" w:rsidP="49917E4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Cs/>
          <w:color w:val="000000"/>
        </w:rPr>
      </w:pPr>
      <w:r w:rsidRPr="49917E4A">
        <w:rPr>
          <w:rFonts w:ascii="Arial" w:eastAsia="Arial" w:hAnsi="Arial" w:cs="Arial"/>
          <w:color w:val="000000" w:themeColor="text1"/>
        </w:rPr>
        <w:t xml:space="preserve">Kevin Valdovinos Arias </w:t>
      </w:r>
      <w:proofErr w:type="spellStart"/>
      <w:r w:rsidRPr="49917E4A">
        <w:rPr>
          <w:rFonts w:ascii="Arial" w:eastAsia="Arial" w:hAnsi="Arial" w:cs="Arial"/>
          <w:color w:val="000000" w:themeColor="text1"/>
        </w:rPr>
        <w:t>Backend</w:t>
      </w:r>
      <w:proofErr w:type="spellEnd"/>
      <w:r w:rsidRPr="49917E4A">
        <w:rPr>
          <w:rFonts w:ascii="Arial" w:eastAsia="Arial" w:hAnsi="Arial" w:cs="Arial"/>
          <w:color w:val="000000" w:themeColor="text1"/>
        </w:rPr>
        <w:t xml:space="preserve"> Lead</w:t>
      </w:r>
    </w:p>
    <w:p w14:paraId="75CEA5EB" w14:textId="5566FB3C" w:rsidR="00252ACC" w:rsidRPr="00FA6987" w:rsidRDefault="49917E4A" w:rsidP="49917E4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color w:val="000000"/>
          <w:lang w:val="en-US"/>
        </w:rPr>
      </w:pPr>
      <w:r w:rsidRPr="00FA6987">
        <w:rPr>
          <w:rFonts w:ascii="Arial" w:eastAsia="Arial" w:hAnsi="Arial" w:cs="Arial"/>
          <w:color w:val="000000" w:themeColor="text1"/>
          <w:lang w:val="en-US"/>
        </w:rPr>
        <w:t>Ricardo Quiroz Paez Full-Stack Developer</w:t>
      </w:r>
    </w:p>
    <w:p w14:paraId="13C029B3" w14:textId="77777777" w:rsidR="00252ACC" w:rsidRPr="00252ACC" w:rsidRDefault="49917E4A" w:rsidP="49917E4A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Cs/>
          <w:color w:val="000000"/>
        </w:rPr>
      </w:pPr>
      <w:proofErr w:type="spellStart"/>
      <w:r w:rsidRPr="49917E4A">
        <w:rPr>
          <w:rFonts w:ascii="Arial" w:eastAsia="Arial" w:hAnsi="Arial" w:cs="Arial"/>
          <w:color w:val="000000" w:themeColor="text1"/>
        </w:rPr>
        <w:t>Dominic</w:t>
      </w:r>
      <w:proofErr w:type="spellEnd"/>
      <w:r w:rsidRPr="49917E4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9917E4A">
        <w:rPr>
          <w:rFonts w:ascii="Arial" w:eastAsia="Arial" w:hAnsi="Arial" w:cs="Arial"/>
          <w:color w:val="000000" w:themeColor="text1"/>
        </w:rPr>
        <w:t>Isai</w:t>
      </w:r>
      <w:proofErr w:type="spellEnd"/>
      <w:r w:rsidRPr="49917E4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49917E4A">
        <w:rPr>
          <w:rFonts w:ascii="Arial" w:eastAsia="Arial" w:hAnsi="Arial" w:cs="Arial"/>
          <w:color w:val="000000" w:themeColor="text1"/>
        </w:rPr>
        <w:t>Garcia</w:t>
      </w:r>
      <w:proofErr w:type="spellEnd"/>
      <w:r w:rsidRPr="49917E4A">
        <w:rPr>
          <w:rFonts w:ascii="Arial" w:eastAsia="Arial" w:hAnsi="Arial" w:cs="Arial"/>
          <w:color w:val="000000" w:themeColor="text1"/>
        </w:rPr>
        <w:t xml:space="preserve"> Bautista DevOps </w:t>
      </w:r>
      <w:proofErr w:type="spellStart"/>
      <w:r w:rsidRPr="49917E4A">
        <w:rPr>
          <w:rFonts w:ascii="Arial" w:eastAsia="Arial" w:hAnsi="Arial" w:cs="Arial"/>
          <w:color w:val="000000" w:themeColor="text1"/>
        </w:rPr>
        <w:t>Engineer</w:t>
      </w:r>
      <w:proofErr w:type="spellEnd"/>
    </w:p>
    <w:p w14:paraId="049EC111" w14:textId="21860E2F" w:rsidR="004861F8" w:rsidRPr="00252ACC" w:rsidRDefault="00252ACC" w:rsidP="00252ACC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bCs/>
          <w:color w:val="000000"/>
        </w:rPr>
      </w:pPr>
      <w:r w:rsidRPr="00252ACC">
        <w:rPr>
          <w:rFonts w:ascii="Arial" w:eastAsia="Arial" w:hAnsi="Arial" w:cs="Arial"/>
          <w:bCs/>
          <w:color w:val="000000"/>
        </w:rPr>
        <w:t xml:space="preserve">Carlos Leonardo Rosas </w:t>
      </w:r>
      <w:proofErr w:type="spellStart"/>
      <w:r w:rsidRPr="00252ACC">
        <w:rPr>
          <w:rFonts w:ascii="Arial" w:eastAsia="Arial" w:hAnsi="Arial" w:cs="Arial"/>
          <w:bCs/>
          <w:color w:val="000000"/>
        </w:rPr>
        <w:t>Chavez</w:t>
      </w:r>
      <w:proofErr w:type="spellEnd"/>
      <w:r w:rsidRPr="00252ACC">
        <w:rPr>
          <w:rFonts w:ascii="Arial" w:eastAsia="Arial" w:hAnsi="Arial" w:cs="Arial"/>
          <w:bCs/>
          <w:color w:val="000000"/>
        </w:rPr>
        <w:t xml:space="preserve"> Frontend Le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54644" w14:paraId="32D673AE" w14:textId="77777777" w:rsidTr="001D1034">
        <w:trPr>
          <w:trHeight w:val="412"/>
        </w:trPr>
        <w:tc>
          <w:tcPr>
            <w:tcW w:w="8828" w:type="dxa"/>
            <w:gridSpan w:val="4"/>
          </w:tcPr>
          <w:p w14:paraId="246ADE14" w14:textId="016B021D" w:rsidR="000514C8" w:rsidRPr="00134B70" w:rsidRDefault="001D1034" w:rsidP="001D103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     </w:t>
            </w:r>
            <w:r w:rsidR="00954644" w:rsidRPr="00134B70">
              <w:rPr>
                <w:rFonts w:ascii="Arial" w:eastAsia="Arial" w:hAnsi="Arial" w:cs="Arial"/>
              </w:rPr>
              <w:t>Equipo: 2</w:t>
            </w:r>
            <w:r w:rsidR="0095266F">
              <w:rPr>
                <w:rFonts w:ascii="Arial" w:eastAsia="Arial" w:hAnsi="Arial" w:cs="Arial"/>
              </w:rPr>
              <w:t xml:space="preserve">       </w:t>
            </w:r>
            <w:r w:rsidR="00954644" w:rsidRPr="00134B70">
              <w:rPr>
                <w:rFonts w:ascii="Arial" w:eastAsia="Arial" w:hAnsi="Arial" w:cs="Arial"/>
              </w:rPr>
              <w:t xml:space="preserve"> Semana</w:t>
            </w:r>
            <w:r w:rsidR="00BA0CA9" w:rsidRPr="00134B70">
              <w:rPr>
                <w:rFonts w:ascii="Arial" w:eastAsia="Arial" w:hAnsi="Arial" w:cs="Arial"/>
              </w:rPr>
              <w:t xml:space="preserve">: </w:t>
            </w:r>
            <w:r w:rsidR="00EF25F9">
              <w:rPr>
                <w:rFonts w:ascii="Arial" w:eastAsia="Arial" w:hAnsi="Arial" w:cs="Arial"/>
              </w:rPr>
              <w:t>22</w:t>
            </w:r>
            <w:r w:rsidR="00741389">
              <w:rPr>
                <w:rFonts w:ascii="Arial" w:eastAsia="Arial" w:hAnsi="Arial" w:cs="Arial"/>
              </w:rPr>
              <w:t xml:space="preserve"> </w:t>
            </w:r>
            <w:r w:rsidR="00134B70" w:rsidRPr="00134B70">
              <w:rPr>
                <w:rFonts w:ascii="Arial" w:eastAsia="Arial" w:hAnsi="Arial" w:cs="Arial"/>
              </w:rPr>
              <w:t>-</w:t>
            </w:r>
            <w:r w:rsidR="00EF25F9">
              <w:rPr>
                <w:rFonts w:ascii="Arial" w:eastAsia="Arial" w:hAnsi="Arial" w:cs="Arial"/>
              </w:rPr>
              <w:t xml:space="preserve"> 2</w:t>
            </w:r>
            <w:r w:rsidR="006866EB">
              <w:rPr>
                <w:rFonts w:ascii="Arial" w:eastAsia="Arial" w:hAnsi="Arial" w:cs="Arial"/>
              </w:rPr>
              <w:t>8</w:t>
            </w:r>
            <w:r w:rsidR="00134B70" w:rsidRPr="00134B70">
              <w:rPr>
                <w:rFonts w:ascii="Arial" w:eastAsia="Arial" w:hAnsi="Arial" w:cs="Arial"/>
              </w:rPr>
              <w:t xml:space="preserve">  </w:t>
            </w:r>
            <w:r w:rsidR="0095266F">
              <w:rPr>
                <w:rFonts w:ascii="Arial" w:eastAsia="Arial" w:hAnsi="Arial" w:cs="Arial"/>
              </w:rPr>
              <w:t xml:space="preserve">       </w:t>
            </w:r>
            <w:r w:rsidR="00BA0CA9" w:rsidRPr="00134B70">
              <w:rPr>
                <w:rFonts w:ascii="Arial" w:eastAsia="Arial" w:hAnsi="Arial" w:cs="Arial"/>
              </w:rPr>
              <w:t>mes</w:t>
            </w:r>
            <w:r w:rsidR="00134B70" w:rsidRPr="00134B70">
              <w:rPr>
                <w:rFonts w:ascii="Arial" w:eastAsia="Arial" w:hAnsi="Arial" w:cs="Arial"/>
              </w:rPr>
              <w:t xml:space="preserve">: </w:t>
            </w:r>
            <w:r w:rsidR="00741389">
              <w:rPr>
                <w:rFonts w:ascii="Arial" w:eastAsia="Arial" w:hAnsi="Arial" w:cs="Arial"/>
              </w:rPr>
              <w:t>Septiembre</w:t>
            </w:r>
            <w:r w:rsidR="00134B70" w:rsidRPr="00134B70">
              <w:rPr>
                <w:rFonts w:ascii="Arial" w:eastAsia="Arial" w:hAnsi="Arial" w:cs="Arial"/>
              </w:rPr>
              <w:t xml:space="preserve"> </w:t>
            </w:r>
            <w:r w:rsidR="0095266F">
              <w:rPr>
                <w:rFonts w:ascii="Arial" w:eastAsia="Arial" w:hAnsi="Arial" w:cs="Arial"/>
              </w:rPr>
              <w:t xml:space="preserve">     </w:t>
            </w:r>
            <w:proofErr w:type="gramStart"/>
            <w:r w:rsidR="00134B70" w:rsidRPr="00134B70">
              <w:rPr>
                <w:rFonts w:ascii="Arial" w:eastAsia="Arial" w:hAnsi="Arial" w:cs="Arial"/>
              </w:rPr>
              <w:t>Fecha :</w:t>
            </w:r>
            <w:proofErr w:type="gramEnd"/>
            <w:r w:rsidR="00134B70" w:rsidRPr="00134B70">
              <w:rPr>
                <w:rFonts w:ascii="Arial" w:eastAsia="Arial" w:hAnsi="Arial" w:cs="Arial"/>
              </w:rPr>
              <w:t xml:space="preserve"> </w:t>
            </w:r>
            <w:r w:rsidR="00EF25F9">
              <w:rPr>
                <w:rFonts w:ascii="Arial" w:eastAsia="Arial" w:hAnsi="Arial" w:cs="Arial"/>
              </w:rPr>
              <w:t>23</w:t>
            </w:r>
            <w:r w:rsidR="00134B70" w:rsidRPr="00134B70">
              <w:rPr>
                <w:rFonts w:ascii="Arial" w:eastAsia="Arial" w:hAnsi="Arial" w:cs="Arial"/>
              </w:rPr>
              <w:t>/0</w:t>
            </w:r>
            <w:r w:rsidR="00CA54A5">
              <w:rPr>
                <w:rFonts w:ascii="Arial" w:eastAsia="Arial" w:hAnsi="Arial" w:cs="Arial"/>
              </w:rPr>
              <w:t>9</w:t>
            </w:r>
            <w:r w:rsidR="00134B70" w:rsidRPr="00134B70">
              <w:rPr>
                <w:rFonts w:ascii="Arial" w:eastAsia="Arial" w:hAnsi="Arial" w:cs="Arial"/>
              </w:rPr>
              <w:t>/2025</w:t>
            </w:r>
            <w:r w:rsidR="00BA0CA9" w:rsidRPr="00134B70">
              <w:rPr>
                <w:rFonts w:ascii="Arial" w:eastAsia="Arial" w:hAnsi="Arial" w:cs="Arial"/>
              </w:rPr>
              <w:t xml:space="preserve"> </w:t>
            </w:r>
          </w:p>
        </w:tc>
      </w:tr>
      <w:tr w:rsidR="00954644" w14:paraId="48D9CEB7" w14:textId="77777777" w:rsidTr="00C119F3">
        <w:trPr>
          <w:trHeight w:val="418"/>
        </w:trPr>
        <w:tc>
          <w:tcPr>
            <w:tcW w:w="2207" w:type="dxa"/>
          </w:tcPr>
          <w:p w14:paraId="6820A433" w14:textId="46D675D2" w:rsidR="00954644" w:rsidRDefault="0095266F" w:rsidP="0095266F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</w:t>
            </w:r>
          </w:p>
        </w:tc>
        <w:tc>
          <w:tcPr>
            <w:tcW w:w="2207" w:type="dxa"/>
          </w:tcPr>
          <w:p w14:paraId="474833BF" w14:textId="0E4ADCB9" w:rsidR="00954644" w:rsidRDefault="0095266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isiones tomadas</w:t>
            </w:r>
          </w:p>
        </w:tc>
        <w:tc>
          <w:tcPr>
            <w:tcW w:w="2207" w:type="dxa"/>
          </w:tcPr>
          <w:p w14:paraId="23B97B12" w14:textId="1289B343" w:rsidR="00954644" w:rsidRDefault="0095266F" w:rsidP="001E670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  <w:p w14:paraId="37F6083E" w14:textId="3998226B" w:rsidR="0095266F" w:rsidRDefault="0095266F">
            <w:pPr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14:paraId="74A714E7" w14:textId="4A5838A9" w:rsidR="00954644" w:rsidRDefault="001E670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lificación</w:t>
            </w:r>
          </w:p>
        </w:tc>
      </w:tr>
      <w:tr w:rsidR="00954644" w14:paraId="21BD5EF0" w14:textId="77777777" w:rsidTr="00C119F3">
        <w:trPr>
          <w:trHeight w:val="468"/>
        </w:trPr>
        <w:tc>
          <w:tcPr>
            <w:tcW w:w="2207" w:type="dxa"/>
          </w:tcPr>
          <w:p w14:paraId="66DC126D" w14:textId="00F286B1" w:rsidR="00954644" w:rsidRPr="00C119F3" w:rsidRDefault="004E3F3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0140">
              <w:rPr>
                <w:rFonts w:ascii="Arial" w:hAnsi="Arial" w:cs="Arial"/>
                <w:sz w:val="20"/>
                <w:szCs w:val="20"/>
              </w:rPr>
              <w:t xml:space="preserve">García </w:t>
            </w:r>
            <w:proofErr w:type="spellStart"/>
            <w:r w:rsidRPr="00E70140">
              <w:rPr>
                <w:rFonts w:ascii="Arial" w:hAnsi="Arial" w:cs="Arial"/>
                <w:sz w:val="20"/>
                <w:szCs w:val="20"/>
              </w:rPr>
              <w:t>Dominic</w:t>
            </w:r>
            <w:proofErr w:type="spellEnd"/>
            <w:r w:rsidRPr="00E70140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70140">
              <w:rPr>
                <w:rFonts w:ascii="Arial" w:hAnsi="Arial" w:cs="Arial"/>
                <w:sz w:val="20"/>
                <w:szCs w:val="20"/>
              </w:rPr>
              <w:t>Isai</w:t>
            </w:r>
            <w:proofErr w:type="spellEnd"/>
          </w:p>
        </w:tc>
        <w:tc>
          <w:tcPr>
            <w:tcW w:w="2207" w:type="dxa"/>
          </w:tcPr>
          <w:p w14:paraId="23BBD889" w14:textId="222E409B" w:rsidR="00954644" w:rsidRDefault="00B3080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segurar </w:t>
            </w:r>
            <w:r w:rsidR="00E46B94">
              <w:rPr>
                <w:rFonts w:ascii="Arial" w:eastAsia="Arial" w:hAnsi="Arial" w:cs="Arial"/>
              </w:rPr>
              <w:t xml:space="preserve">la conexión entre </w:t>
            </w:r>
            <w:r w:rsidR="00595D26">
              <w:rPr>
                <w:rFonts w:ascii="Arial" w:eastAsia="Arial" w:hAnsi="Arial" w:cs="Arial"/>
              </w:rPr>
              <w:t xml:space="preserve">las </w:t>
            </w:r>
            <w:proofErr w:type="spellStart"/>
            <w:r w:rsidR="00595D26">
              <w:rPr>
                <w:rFonts w:ascii="Arial" w:eastAsia="Arial" w:hAnsi="Arial" w:cs="Arial"/>
              </w:rPr>
              <w:t>API’s</w:t>
            </w:r>
            <w:proofErr w:type="spellEnd"/>
            <w:r w:rsidR="00595D26">
              <w:rPr>
                <w:rFonts w:ascii="Arial" w:eastAsia="Arial" w:hAnsi="Arial" w:cs="Arial"/>
              </w:rPr>
              <w:t xml:space="preserve"> de </w:t>
            </w:r>
            <w:proofErr w:type="spellStart"/>
            <w:r w:rsidR="00595D26">
              <w:rPr>
                <w:rFonts w:ascii="Arial" w:eastAsia="Arial" w:hAnsi="Arial" w:cs="Arial"/>
              </w:rPr>
              <w:t>BackEnd</w:t>
            </w:r>
            <w:proofErr w:type="spellEnd"/>
            <w:r w:rsidR="00595D26">
              <w:rPr>
                <w:rFonts w:ascii="Arial" w:eastAsia="Arial" w:hAnsi="Arial" w:cs="Arial"/>
              </w:rPr>
              <w:t xml:space="preserve"> y </w:t>
            </w:r>
            <w:proofErr w:type="spellStart"/>
            <w:r w:rsidR="00595D26">
              <w:rPr>
                <w:rFonts w:ascii="Arial" w:eastAsia="Arial" w:hAnsi="Arial" w:cs="Arial"/>
              </w:rPr>
              <w:t>FrontEnd</w:t>
            </w:r>
            <w:proofErr w:type="spellEnd"/>
            <w:r w:rsidR="00595D26">
              <w:rPr>
                <w:rFonts w:ascii="Arial" w:eastAsia="Arial" w:hAnsi="Arial" w:cs="Arial"/>
              </w:rPr>
              <w:t>.</w:t>
            </w:r>
          </w:p>
        </w:tc>
        <w:tc>
          <w:tcPr>
            <w:tcW w:w="2207" w:type="dxa"/>
          </w:tcPr>
          <w:p w14:paraId="786EB9B0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14:paraId="4AD67E70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</w:tr>
      <w:tr w:rsidR="00954644" w14:paraId="405FD3DA" w14:textId="77777777" w:rsidTr="001E670C">
        <w:trPr>
          <w:trHeight w:val="559"/>
        </w:trPr>
        <w:tc>
          <w:tcPr>
            <w:tcW w:w="2207" w:type="dxa"/>
          </w:tcPr>
          <w:p w14:paraId="78EFE544" w14:textId="2E90AFD1" w:rsidR="00954644" w:rsidRPr="00C119F3" w:rsidRDefault="00E701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0140">
              <w:rPr>
                <w:rFonts w:ascii="Arial" w:hAnsi="Arial" w:cs="Arial"/>
                <w:sz w:val="20"/>
                <w:szCs w:val="20"/>
              </w:rPr>
              <w:t>Martínez Christopher Eugenio Nieves</w:t>
            </w:r>
          </w:p>
        </w:tc>
        <w:tc>
          <w:tcPr>
            <w:tcW w:w="2207" w:type="dxa"/>
          </w:tcPr>
          <w:p w14:paraId="263B57DE" w14:textId="46198D9A" w:rsidR="00954644" w:rsidRDefault="00B87E92">
            <w:pPr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Progamar</w:t>
            </w:r>
            <w:proofErr w:type="spellEnd"/>
            <w:r>
              <w:rPr>
                <w:rFonts w:ascii="Arial" w:eastAsia="Arial" w:hAnsi="Arial" w:cs="Arial"/>
              </w:rPr>
              <w:t xml:space="preserve"> la </w:t>
            </w:r>
            <w:proofErr w:type="spellStart"/>
            <w:r>
              <w:rPr>
                <w:rFonts w:ascii="Arial" w:eastAsia="Arial" w:hAnsi="Arial" w:cs="Arial"/>
              </w:rPr>
              <w:t>pagina</w:t>
            </w:r>
            <w:proofErr w:type="spellEnd"/>
            <w:r>
              <w:rPr>
                <w:rFonts w:ascii="Arial" w:eastAsia="Arial" w:hAnsi="Arial" w:cs="Arial"/>
              </w:rPr>
              <w:t xml:space="preserve"> de</w:t>
            </w:r>
            <w:r w:rsidR="005251F2"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</w:rPr>
              <w:t xml:space="preserve"> POS</w:t>
            </w:r>
            <w:r w:rsidR="00B46D69">
              <w:rPr>
                <w:rFonts w:ascii="Arial" w:eastAsia="Arial" w:hAnsi="Arial" w:cs="Arial"/>
              </w:rPr>
              <w:t xml:space="preserve"> cuando inicie sesión el </w:t>
            </w:r>
            <w:r w:rsidR="00AE246D">
              <w:rPr>
                <w:rFonts w:ascii="Arial" w:eastAsia="Arial" w:hAnsi="Arial" w:cs="Arial"/>
              </w:rPr>
              <w:t>dueño del negoci</w:t>
            </w:r>
            <w:r w:rsidR="00177F6F">
              <w:rPr>
                <w:rFonts w:ascii="Arial" w:eastAsia="Arial" w:hAnsi="Arial" w:cs="Arial"/>
              </w:rPr>
              <w:t xml:space="preserve">o </w:t>
            </w:r>
          </w:p>
        </w:tc>
        <w:tc>
          <w:tcPr>
            <w:tcW w:w="2207" w:type="dxa"/>
          </w:tcPr>
          <w:p w14:paraId="4DA6A45B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14:paraId="0CFC268E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</w:tr>
      <w:tr w:rsidR="00954644" w14:paraId="40167B58" w14:textId="77777777" w:rsidTr="001E670C">
        <w:trPr>
          <w:trHeight w:val="510"/>
        </w:trPr>
        <w:tc>
          <w:tcPr>
            <w:tcW w:w="2207" w:type="dxa"/>
          </w:tcPr>
          <w:p w14:paraId="374F29DD" w14:textId="0FFD64E5" w:rsidR="00954644" w:rsidRPr="00C119F3" w:rsidRDefault="00C119F3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E70140">
              <w:rPr>
                <w:rFonts w:ascii="Arial" w:hAnsi="Arial" w:cs="Arial"/>
                <w:sz w:val="20"/>
                <w:szCs w:val="20"/>
              </w:rPr>
              <w:t>Paez</w:t>
            </w:r>
            <w:proofErr w:type="spellEnd"/>
            <w:r w:rsidRPr="00E70140">
              <w:rPr>
                <w:rFonts w:ascii="Arial" w:hAnsi="Arial" w:cs="Arial"/>
                <w:sz w:val="20"/>
                <w:szCs w:val="20"/>
              </w:rPr>
              <w:t xml:space="preserve"> Ricardo </w:t>
            </w:r>
            <w:r w:rsidR="00E70140" w:rsidRPr="00E70140">
              <w:rPr>
                <w:rFonts w:ascii="Arial" w:hAnsi="Arial" w:cs="Arial"/>
                <w:sz w:val="20"/>
                <w:szCs w:val="20"/>
              </w:rPr>
              <w:t>Quiroz</w:t>
            </w:r>
          </w:p>
        </w:tc>
        <w:tc>
          <w:tcPr>
            <w:tcW w:w="2207" w:type="dxa"/>
          </w:tcPr>
          <w:p w14:paraId="7305CAB0" w14:textId="18BED65E" w:rsidR="00954644" w:rsidRDefault="002272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rabajara en el </w:t>
            </w:r>
            <w:proofErr w:type="spellStart"/>
            <w:r>
              <w:rPr>
                <w:rFonts w:ascii="Arial" w:eastAsia="Arial" w:hAnsi="Arial" w:cs="Arial"/>
              </w:rPr>
              <w:t>modulo</w:t>
            </w:r>
            <w:proofErr w:type="spellEnd"/>
            <w:r>
              <w:rPr>
                <w:rFonts w:ascii="Arial" w:eastAsia="Arial" w:hAnsi="Arial" w:cs="Arial"/>
              </w:rPr>
              <w:t xml:space="preserve"> inventario</w:t>
            </w:r>
          </w:p>
        </w:tc>
        <w:tc>
          <w:tcPr>
            <w:tcW w:w="2207" w:type="dxa"/>
          </w:tcPr>
          <w:p w14:paraId="403DC61C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14:paraId="1CE609E6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</w:tr>
      <w:tr w:rsidR="00954644" w14:paraId="0E290EC0" w14:textId="77777777" w:rsidTr="001E670C">
        <w:trPr>
          <w:trHeight w:val="502"/>
        </w:trPr>
        <w:tc>
          <w:tcPr>
            <w:tcW w:w="2207" w:type="dxa"/>
          </w:tcPr>
          <w:p w14:paraId="3986C10D" w14:textId="764CC68C" w:rsidR="00954644" w:rsidRPr="00C119F3" w:rsidRDefault="00E701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0140">
              <w:rPr>
                <w:rFonts w:ascii="Arial" w:eastAsia="Arial" w:hAnsi="Arial" w:cs="Arial"/>
                <w:sz w:val="20"/>
                <w:szCs w:val="20"/>
              </w:rPr>
              <w:t xml:space="preserve">Rosas </w:t>
            </w:r>
            <w:proofErr w:type="spellStart"/>
            <w:r w:rsidRPr="00E70140">
              <w:rPr>
                <w:rFonts w:ascii="Arial" w:eastAsia="Arial" w:hAnsi="Arial" w:cs="Arial"/>
                <w:sz w:val="20"/>
                <w:szCs w:val="20"/>
              </w:rPr>
              <w:t>Chavez</w:t>
            </w:r>
            <w:proofErr w:type="spellEnd"/>
            <w:r w:rsidRPr="00E70140">
              <w:rPr>
                <w:rFonts w:ascii="Arial" w:eastAsia="Arial" w:hAnsi="Arial" w:cs="Arial"/>
                <w:sz w:val="20"/>
                <w:szCs w:val="20"/>
              </w:rPr>
              <w:t xml:space="preserve"> Carlos Leonardo</w:t>
            </w:r>
          </w:p>
        </w:tc>
        <w:tc>
          <w:tcPr>
            <w:tcW w:w="2207" w:type="dxa"/>
          </w:tcPr>
          <w:p w14:paraId="01A8E0A6" w14:textId="0B9FCB99" w:rsidR="00954644" w:rsidRDefault="008836C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diseñar la pagina de Log in y añadir funcionalidades a los botones de la </w:t>
            </w:r>
            <w:proofErr w:type="spellStart"/>
            <w:r>
              <w:rPr>
                <w:rFonts w:ascii="Arial" w:eastAsia="Arial" w:hAnsi="Arial" w:cs="Arial"/>
              </w:rPr>
              <w:t>landing</w:t>
            </w:r>
            <w:proofErr w:type="spellEnd"/>
            <w:r>
              <w:rPr>
                <w:rFonts w:ascii="Arial" w:eastAsia="Arial" w:hAnsi="Arial" w:cs="Arial"/>
              </w:rPr>
              <w:t xml:space="preserve"> page</w:t>
            </w:r>
          </w:p>
        </w:tc>
        <w:tc>
          <w:tcPr>
            <w:tcW w:w="2207" w:type="dxa"/>
          </w:tcPr>
          <w:p w14:paraId="46BEFA60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14:paraId="279805F3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</w:tr>
      <w:tr w:rsidR="00954644" w14:paraId="79F497DC" w14:textId="77777777" w:rsidTr="00C119F3">
        <w:trPr>
          <w:trHeight w:val="597"/>
        </w:trPr>
        <w:tc>
          <w:tcPr>
            <w:tcW w:w="2207" w:type="dxa"/>
          </w:tcPr>
          <w:p w14:paraId="38C7CBD4" w14:textId="6D958520" w:rsidR="00954644" w:rsidRPr="00C119F3" w:rsidRDefault="00E70140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E70140">
              <w:rPr>
                <w:rFonts w:ascii="Arial" w:eastAsia="Arial" w:hAnsi="Arial" w:cs="Arial"/>
                <w:sz w:val="20"/>
                <w:szCs w:val="20"/>
              </w:rPr>
              <w:t>Valdovinos Arias Kevin</w:t>
            </w:r>
          </w:p>
        </w:tc>
        <w:tc>
          <w:tcPr>
            <w:tcW w:w="2207" w:type="dxa"/>
          </w:tcPr>
          <w:p w14:paraId="63E35D7A" w14:textId="1833B826" w:rsidR="00954644" w:rsidRDefault="002272E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jara en el modulo inventario</w:t>
            </w:r>
          </w:p>
        </w:tc>
        <w:tc>
          <w:tcPr>
            <w:tcW w:w="2207" w:type="dxa"/>
          </w:tcPr>
          <w:p w14:paraId="24860CE1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  <w:tc>
          <w:tcPr>
            <w:tcW w:w="2207" w:type="dxa"/>
          </w:tcPr>
          <w:p w14:paraId="45A8DB5F" w14:textId="77777777" w:rsidR="00954644" w:rsidRDefault="00954644">
            <w:pPr>
              <w:rPr>
                <w:rFonts w:ascii="Arial" w:eastAsia="Arial" w:hAnsi="Arial" w:cs="Arial"/>
              </w:rPr>
            </w:pPr>
          </w:p>
        </w:tc>
      </w:tr>
    </w:tbl>
    <w:p w14:paraId="253B7C3A" w14:textId="77777777" w:rsidR="004861F8" w:rsidRDefault="004861F8">
      <w:pPr>
        <w:rPr>
          <w:rFonts w:ascii="Arial" w:eastAsia="Arial" w:hAnsi="Arial" w:cs="Arial"/>
        </w:rPr>
      </w:pPr>
    </w:p>
    <w:p w14:paraId="7619750A" w14:textId="77777777" w:rsidR="004861F8" w:rsidRDefault="004861F8">
      <w:pPr>
        <w:rPr>
          <w:rFonts w:ascii="Arial" w:eastAsia="Arial" w:hAnsi="Arial" w:cs="Arial"/>
        </w:rPr>
      </w:pPr>
    </w:p>
    <w:p w14:paraId="49ABF4C5" w14:textId="77777777" w:rsidR="004861F8" w:rsidRDefault="000C3BEC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del Maestro: _________________________________________________</w:t>
      </w:r>
    </w:p>
    <w:sectPr w:rsidR="004861F8" w:rsidSect="008677D3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392F6B9-2AED-428D-925E-753A9655FA38}"/>
    <w:embedBold r:id="rId2" w:fontKey="{5A3BCE93-D6DA-47D0-BB11-57F45662C96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EA1DEB4-248F-4981-AAC0-2D075142E9A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5BA3A41-866B-4175-9D99-7AADC9E052E6}"/>
    <w:embedItalic r:id="rId5" w:fontKey="{0DF19D92-661C-4379-AF20-C9AA3105ACC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C498C"/>
    <w:multiLevelType w:val="multilevel"/>
    <w:tmpl w:val="93EE8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27226E1B"/>
    <w:multiLevelType w:val="multilevel"/>
    <w:tmpl w:val="9524F9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8C762A"/>
    <w:multiLevelType w:val="multilevel"/>
    <w:tmpl w:val="17184F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4D85415"/>
    <w:multiLevelType w:val="multilevel"/>
    <w:tmpl w:val="2BEEB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507452494">
    <w:abstractNumId w:val="3"/>
  </w:num>
  <w:num w:numId="2" w16cid:durableId="648898430">
    <w:abstractNumId w:val="0"/>
  </w:num>
  <w:num w:numId="3" w16cid:durableId="377970321">
    <w:abstractNumId w:val="2"/>
  </w:num>
  <w:num w:numId="4" w16cid:durableId="471519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F8"/>
    <w:rsid w:val="00002DBD"/>
    <w:rsid w:val="00011087"/>
    <w:rsid w:val="0001230C"/>
    <w:rsid w:val="00027DAC"/>
    <w:rsid w:val="000336EF"/>
    <w:rsid w:val="000376B2"/>
    <w:rsid w:val="000401E8"/>
    <w:rsid w:val="00042C79"/>
    <w:rsid w:val="000460B9"/>
    <w:rsid w:val="00047E82"/>
    <w:rsid w:val="000514C8"/>
    <w:rsid w:val="000533F3"/>
    <w:rsid w:val="00055AB9"/>
    <w:rsid w:val="000576A5"/>
    <w:rsid w:val="000576D6"/>
    <w:rsid w:val="00060CAA"/>
    <w:rsid w:val="000658E1"/>
    <w:rsid w:val="00066E31"/>
    <w:rsid w:val="00076761"/>
    <w:rsid w:val="00083AC7"/>
    <w:rsid w:val="00095601"/>
    <w:rsid w:val="000A2F8D"/>
    <w:rsid w:val="000B2319"/>
    <w:rsid w:val="000B2B84"/>
    <w:rsid w:val="000B2F0C"/>
    <w:rsid w:val="000C3BEC"/>
    <w:rsid w:val="000D5986"/>
    <w:rsid w:val="000E760C"/>
    <w:rsid w:val="000F69B0"/>
    <w:rsid w:val="0010125D"/>
    <w:rsid w:val="00104580"/>
    <w:rsid w:val="00113A9E"/>
    <w:rsid w:val="00132129"/>
    <w:rsid w:val="00133E34"/>
    <w:rsid w:val="00134B70"/>
    <w:rsid w:val="00136EC3"/>
    <w:rsid w:val="00143721"/>
    <w:rsid w:val="00177F6F"/>
    <w:rsid w:val="001838F9"/>
    <w:rsid w:val="0018431E"/>
    <w:rsid w:val="00190099"/>
    <w:rsid w:val="00194D58"/>
    <w:rsid w:val="0019762F"/>
    <w:rsid w:val="001A08DC"/>
    <w:rsid w:val="001A7056"/>
    <w:rsid w:val="001B24FE"/>
    <w:rsid w:val="001B4ED4"/>
    <w:rsid w:val="001C376D"/>
    <w:rsid w:val="001C40B3"/>
    <w:rsid w:val="001D0715"/>
    <w:rsid w:val="001D1034"/>
    <w:rsid w:val="001D17B5"/>
    <w:rsid w:val="001E6091"/>
    <w:rsid w:val="001E670C"/>
    <w:rsid w:val="001F214F"/>
    <w:rsid w:val="001F4A37"/>
    <w:rsid w:val="00203A21"/>
    <w:rsid w:val="00203B45"/>
    <w:rsid w:val="00205D41"/>
    <w:rsid w:val="002078B2"/>
    <w:rsid w:val="00210E0B"/>
    <w:rsid w:val="00212B05"/>
    <w:rsid w:val="00216E03"/>
    <w:rsid w:val="00217B15"/>
    <w:rsid w:val="00224D65"/>
    <w:rsid w:val="00226408"/>
    <w:rsid w:val="002272ED"/>
    <w:rsid w:val="00230A51"/>
    <w:rsid w:val="00232E05"/>
    <w:rsid w:val="002434DC"/>
    <w:rsid w:val="00243CCF"/>
    <w:rsid w:val="00246C03"/>
    <w:rsid w:val="00252ACC"/>
    <w:rsid w:val="00254388"/>
    <w:rsid w:val="002543FE"/>
    <w:rsid w:val="00265C29"/>
    <w:rsid w:val="002767F2"/>
    <w:rsid w:val="00276A26"/>
    <w:rsid w:val="00280C98"/>
    <w:rsid w:val="002825C9"/>
    <w:rsid w:val="00285C9C"/>
    <w:rsid w:val="00290CF7"/>
    <w:rsid w:val="00293167"/>
    <w:rsid w:val="00294328"/>
    <w:rsid w:val="002A16FA"/>
    <w:rsid w:val="002A6613"/>
    <w:rsid w:val="002B2659"/>
    <w:rsid w:val="002B36E0"/>
    <w:rsid w:val="002B3DA1"/>
    <w:rsid w:val="002B7B88"/>
    <w:rsid w:val="002C715A"/>
    <w:rsid w:val="002D289D"/>
    <w:rsid w:val="002D338A"/>
    <w:rsid w:val="002D3822"/>
    <w:rsid w:val="002F484C"/>
    <w:rsid w:val="00300CBF"/>
    <w:rsid w:val="00304817"/>
    <w:rsid w:val="00306B8B"/>
    <w:rsid w:val="003123DC"/>
    <w:rsid w:val="003332E8"/>
    <w:rsid w:val="0033464F"/>
    <w:rsid w:val="00337072"/>
    <w:rsid w:val="003462A1"/>
    <w:rsid w:val="00347BCB"/>
    <w:rsid w:val="003524A6"/>
    <w:rsid w:val="003648DF"/>
    <w:rsid w:val="003674A8"/>
    <w:rsid w:val="003778F1"/>
    <w:rsid w:val="003801C4"/>
    <w:rsid w:val="003919C1"/>
    <w:rsid w:val="003921E8"/>
    <w:rsid w:val="0039289F"/>
    <w:rsid w:val="00394A5D"/>
    <w:rsid w:val="00395143"/>
    <w:rsid w:val="003A222F"/>
    <w:rsid w:val="003B026C"/>
    <w:rsid w:val="003C2738"/>
    <w:rsid w:val="003C47F8"/>
    <w:rsid w:val="003C4E9D"/>
    <w:rsid w:val="003C6DE3"/>
    <w:rsid w:val="003D3D9A"/>
    <w:rsid w:val="003E3F3F"/>
    <w:rsid w:val="003E608B"/>
    <w:rsid w:val="003E670E"/>
    <w:rsid w:val="003F18B4"/>
    <w:rsid w:val="003F32A5"/>
    <w:rsid w:val="003F4C34"/>
    <w:rsid w:val="004061C6"/>
    <w:rsid w:val="0041139A"/>
    <w:rsid w:val="00421985"/>
    <w:rsid w:val="00426744"/>
    <w:rsid w:val="004311FA"/>
    <w:rsid w:val="00431511"/>
    <w:rsid w:val="0043580A"/>
    <w:rsid w:val="004372C2"/>
    <w:rsid w:val="004452E1"/>
    <w:rsid w:val="00450E18"/>
    <w:rsid w:val="00452B01"/>
    <w:rsid w:val="00460F45"/>
    <w:rsid w:val="004861F8"/>
    <w:rsid w:val="004927A6"/>
    <w:rsid w:val="004A3885"/>
    <w:rsid w:val="004A3E5B"/>
    <w:rsid w:val="004A575E"/>
    <w:rsid w:val="004A647C"/>
    <w:rsid w:val="004B5E3F"/>
    <w:rsid w:val="004C011F"/>
    <w:rsid w:val="004C75A1"/>
    <w:rsid w:val="004D0444"/>
    <w:rsid w:val="004D3DFE"/>
    <w:rsid w:val="004E0E51"/>
    <w:rsid w:val="004E2836"/>
    <w:rsid w:val="004E3F3F"/>
    <w:rsid w:val="00500EEE"/>
    <w:rsid w:val="005136E0"/>
    <w:rsid w:val="00513A54"/>
    <w:rsid w:val="005222E1"/>
    <w:rsid w:val="005251F2"/>
    <w:rsid w:val="00530431"/>
    <w:rsid w:val="005337C1"/>
    <w:rsid w:val="00541C7A"/>
    <w:rsid w:val="00546B22"/>
    <w:rsid w:val="00563685"/>
    <w:rsid w:val="0056414E"/>
    <w:rsid w:val="005735EE"/>
    <w:rsid w:val="00581DF1"/>
    <w:rsid w:val="00590C95"/>
    <w:rsid w:val="00595D26"/>
    <w:rsid w:val="005B3027"/>
    <w:rsid w:val="005B34F2"/>
    <w:rsid w:val="005B39E1"/>
    <w:rsid w:val="005C48B7"/>
    <w:rsid w:val="005C7C19"/>
    <w:rsid w:val="005C7F7E"/>
    <w:rsid w:val="005D0226"/>
    <w:rsid w:val="005D61A5"/>
    <w:rsid w:val="005E0985"/>
    <w:rsid w:val="005E1378"/>
    <w:rsid w:val="005F1D77"/>
    <w:rsid w:val="005F4CEE"/>
    <w:rsid w:val="00605625"/>
    <w:rsid w:val="0060797B"/>
    <w:rsid w:val="00607C7C"/>
    <w:rsid w:val="00611930"/>
    <w:rsid w:val="00611C1D"/>
    <w:rsid w:val="00612E89"/>
    <w:rsid w:val="00614FB4"/>
    <w:rsid w:val="00617E78"/>
    <w:rsid w:val="006243DB"/>
    <w:rsid w:val="00625324"/>
    <w:rsid w:val="006311B9"/>
    <w:rsid w:val="0063235C"/>
    <w:rsid w:val="00637448"/>
    <w:rsid w:val="006531A0"/>
    <w:rsid w:val="00654A7D"/>
    <w:rsid w:val="00660A38"/>
    <w:rsid w:val="006632DD"/>
    <w:rsid w:val="00677E07"/>
    <w:rsid w:val="00682894"/>
    <w:rsid w:val="00685FE3"/>
    <w:rsid w:val="006866EB"/>
    <w:rsid w:val="006912AE"/>
    <w:rsid w:val="00691714"/>
    <w:rsid w:val="0069559F"/>
    <w:rsid w:val="00695F47"/>
    <w:rsid w:val="006A0742"/>
    <w:rsid w:val="006A4241"/>
    <w:rsid w:val="006A68AF"/>
    <w:rsid w:val="006A6FD4"/>
    <w:rsid w:val="006B3CDE"/>
    <w:rsid w:val="006B4624"/>
    <w:rsid w:val="006B573B"/>
    <w:rsid w:val="006C5B90"/>
    <w:rsid w:val="006D4EC9"/>
    <w:rsid w:val="006E1085"/>
    <w:rsid w:val="006F49C8"/>
    <w:rsid w:val="00704CBF"/>
    <w:rsid w:val="007051F4"/>
    <w:rsid w:val="00707FA2"/>
    <w:rsid w:val="007131C1"/>
    <w:rsid w:val="00713D87"/>
    <w:rsid w:val="00714C12"/>
    <w:rsid w:val="007158E6"/>
    <w:rsid w:val="00721E1C"/>
    <w:rsid w:val="007229C1"/>
    <w:rsid w:val="007329F6"/>
    <w:rsid w:val="007341E1"/>
    <w:rsid w:val="00741389"/>
    <w:rsid w:val="0074727A"/>
    <w:rsid w:val="007501B6"/>
    <w:rsid w:val="007505D1"/>
    <w:rsid w:val="00761A72"/>
    <w:rsid w:val="00764F27"/>
    <w:rsid w:val="00767FD9"/>
    <w:rsid w:val="00791353"/>
    <w:rsid w:val="007978B6"/>
    <w:rsid w:val="007B1622"/>
    <w:rsid w:val="007B4D59"/>
    <w:rsid w:val="007D04D4"/>
    <w:rsid w:val="007D1C1B"/>
    <w:rsid w:val="007D29F5"/>
    <w:rsid w:val="007D334A"/>
    <w:rsid w:val="007D7D48"/>
    <w:rsid w:val="007E43FD"/>
    <w:rsid w:val="007E6D2B"/>
    <w:rsid w:val="007F0D11"/>
    <w:rsid w:val="007F4156"/>
    <w:rsid w:val="00801A27"/>
    <w:rsid w:val="008021A3"/>
    <w:rsid w:val="008156BD"/>
    <w:rsid w:val="0081634F"/>
    <w:rsid w:val="0082035B"/>
    <w:rsid w:val="00822386"/>
    <w:rsid w:val="00824F36"/>
    <w:rsid w:val="0082596D"/>
    <w:rsid w:val="0083009C"/>
    <w:rsid w:val="00845B5E"/>
    <w:rsid w:val="00850138"/>
    <w:rsid w:val="00854100"/>
    <w:rsid w:val="008559D1"/>
    <w:rsid w:val="0086120F"/>
    <w:rsid w:val="008658E7"/>
    <w:rsid w:val="008677D3"/>
    <w:rsid w:val="00874E63"/>
    <w:rsid w:val="00880468"/>
    <w:rsid w:val="00882A34"/>
    <w:rsid w:val="008830B8"/>
    <w:rsid w:val="008836C5"/>
    <w:rsid w:val="00897ECB"/>
    <w:rsid w:val="008B5903"/>
    <w:rsid w:val="008B5E21"/>
    <w:rsid w:val="008B650B"/>
    <w:rsid w:val="008B68C1"/>
    <w:rsid w:val="008B73C7"/>
    <w:rsid w:val="008C4731"/>
    <w:rsid w:val="008C7BA3"/>
    <w:rsid w:val="008D08EE"/>
    <w:rsid w:val="008D262D"/>
    <w:rsid w:val="008D2862"/>
    <w:rsid w:val="008D5DE1"/>
    <w:rsid w:val="008D6AA0"/>
    <w:rsid w:val="008E1B67"/>
    <w:rsid w:val="008E4D5D"/>
    <w:rsid w:val="0090059F"/>
    <w:rsid w:val="00907E55"/>
    <w:rsid w:val="0091312A"/>
    <w:rsid w:val="009144F7"/>
    <w:rsid w:val="0091719F"/>
    <w:rsid w:val="00920388"/>
    <w:rsid w:val="009253F0"/>
    <w:rsid w:val="00946185"/>
    <w:rsid w:val="00946BAD"/>
    <w:rsid w:val="009524B6"/>
    <w:rsid w:val="0095266F"/>
    <w:rsid w:val="00954644"/>
    <w:rsid w:val="009703C3"/>
    <w:rsid w:val="00977620"/>
    <w:rsid w:val="00977A2A"/>
    <w:rsid w:val="009825C7"/>
    <w:rsid w:val="009826B3"/>
    <w:rsid w:val="00983488"/>
    <w:rsid w:val="009867C5"/>
    <w:rsid w:val="00992A3D"/>
    <w:rsid w:val="00997E0B"/>
    <w:rsid w:val="009B326B"/>
    <w:rsid w:val="009BF266"/>
    <w:rsid w:val="009C35CA"/>
    <w:rsid w:val="009C526D"/>
    <w:rsid w:val="009D4295"/>
    <w:rsid w:val="009D5FF9"/>
    <w:rsid w:val="009E2E8E"/>
    <w:rsid w:val="009E72B9"/>
    <w:rsid w:val="009F65F5"/>
    <w:rsid w:val="009F7859"/>
    <w:rsid w:val="00A10621"/>
    <w:rsid w:val="00A118A5"/>
    <w:rsid w:val="00A225A4"/>
    <w:rsid w:val="00A31D09"/>
    <w:rsid w:val="00A34CF2"/>
    <w:rsid w:val="00A34F4B"/>
    <w:rsid w:val="00A374E2"/>
    <w:rsid w:val="00A457C2"/>
    <w:rsid w:val="00A45DEB"/>
    <w:rsid w:val="00A64B8D"/>
    <w:rsid w:val="00A6764F"/>
    <w:rsid w:val="00A71C02"/>
    <w:rsid w:val="00A71FB8"/>
    <w:rsid w:val="00A776D7"/>
    <w:rsid w:val="00A850D2"/>
    <w:rsid w:val="00A97747"/>
    <w:rsid w:val="00AA13C9"/>
    <w:rsid w:val="00AA156C"/>
    <w:rsid w:val="00AA157C"/>
    <w:rsid w:val="00AB1F41"/>
    <w:rsid w:val="00AC7DB4"/>
    <w:rsid w:val="00AD08B9"/>
    <w:rsid w:val="00AD2E73"/>
    <w:rsid w:val="00AD42BC"/>
    <w:rsid w:val="00AE0934"/>
    <w:rsid w:val="00AE246D"/>
    <w:rsid w:val="00AF10B0"/>
    <w:rsid w:val="00AF2978"/>
    <w:rsid w:val="00B0056F"/>
    <w:rsid w:val="00B032AA"/>
    <w:rsid w:val="00B04E90"/>
    <w:rsid w:val="00B0500E"/>
    <w:rsid w:val="00B06DCE"/>
    <w:rsid w:val="00B163E3"/>
    <w:rsid w:val="00B16AFC"/>
    <w:rsid w:val="00B21004"/>
    <w:rsid w:val="00B21FCA"/>
    <w:rsid w:val="00B3080E"/>
    <w:rsid w:val="00B42437"/>
    <w:rsid w:val="00B46D69"/>
    <w:rsid w:val="00B53D5F"/>
    <w:rsid w:val="00B6167E"/>
    <w:rsid w:val="00B65463"/>
    <w:rsid w:val="00B672E1"/>
    <w:rsid w:val="00B7159D"/>
    <w:rsid w:val="00B7677B"/>
    <w:rsid w:val="00B87E92"/>
    <w:rsid w:val="00B93504"/>
    <w:rsid w:val="00B93D3D"/>
    <w:rsid w:val="00B96A39"/>
    <w:rsid w:val="00BA0CA9"/>
    <w:rsid w:val="00BA49B1"/>
    <w:rsid w:val="00BA4FBB"/>
    <w:rsid w:val="00BB7B9A"/>
    <w:rsid w:val="00BD4524"/>
    <w:rsid w:val="00BD4691"/>
    <w:rsid w:val="00BD543B"/>
    <w:rsid w:val="00BD553A"/>
    <w:rsid w:val="00BD5E6E"/>
    <w:rsid w:val="00BD7EB6"/>
    <w:rsid w:val="00BF10DF"/>
    <w:rsid w:val="00BF1551"/>
    <w:rsid w:val="00BF5A77"/>
    <w:rsid w:val="00C075D3"/>
    <w:rsid w:val="00C10D49"/>
    <w:rsid w:val="00C119F3"/>
    <w:rsid w:val="00C153D9"/>
    <w:rsid w:val="00C17C3C"/>
    <w:rsid w:val="00C246A8"/>
    <w:rsid w:val="00C30605"/>
    <w:rsid w:val="00C30DF0"/>
    <w:rsid w:val="00C33DD5"/>
    <w:rsid w:val="00C42D43"/>
    <w:rsid w:val="00C50538"/>
    <w:rsid w:val="00C51CB6"/>
    <w:rsid w:val="00C53F74"/>
    <w:rsid w:val="00C56EB8"/>
    <w:rsid w:val="00C66B9A"/>
    <w:rsid w:val="00C675E3"/>
    <w:rsid w:val="00C7183F"/>
    <w:rsid w:val="00C76D7A"/>
    <w:rsid w:val="00C83CFF"/>
    <w:rsid w:val="00CA54A5"/>
    <w:rsid w:val="00CA5C68"/>
    <w:rsid w:val="00CB1534"/>
    <w:rsid w:val="00CB1B93"/>
    <w:rsid w:val="00CB2D6D"/>
    <w:rsid w:val="00CB4ABC"/>
    <w:rsid w:val="00CC34C7"/>
    <w:rsid w:val="00CC3C3C"/>
    <w:rsid w:val="00CC56B5"/>
    <w:rsid w:val="00CC7095"/>
    <w:rsid w:val="00CD148F"/>
    <w:rsid w:val="00CD1C5B"/>
    <w:rsid w:val="00CD213E"/>
    <w:rsid w:val="00CD6645"/>
    <w:rsid w:val="00CE1BCA"/>
    <w:rsid w:val="00CE2EA8"/>
    <w:rsid w:val="00CF044C"/>
    <w:rsid w:val="00CF1B45"/>
    <w:rsid w:val="00D11B51"/>
    <w:rsid w:val="00D12CEA"/>
    <w:rsid w:val="00D1331C"/>
    <w:rsid w:val="00D144ED"/>
    <w:rsid w:val="00D17916"/>
    <w:rsid w:val="00D22C33"/>
    <w:rsid w:val="00D2326C"/>
    <w:rsid w:val="00D241E3"/>
    <w:rsid w:val="00D254CF"/>
    <w:rsid w:val="00D2578F"/>
    <w:rsid w:val="00D30D83"/>
    <w:rsid w:val="00D37285"/>
    <w:rsid w:val="00D456F4"/>
    <w:rsid w:val="00D46248"/>
    <w:rsid w:val="00D504CC"/>
    <w:rsid w:val="00D540D6"/>
    <w:rsid w:val="00D5589D"/>
    <w:rsid w:val="00D55DA1"/>
    <w:rsid w:val="00D56E72"/>
    <w:rsid w:val="00D60550"/>
    <w:rsid w:val="00D606EA"/>
    <w:rsid w:val="00D6305E"/>
    <w:rsid w:val="00D76E18"/>
    <w:rsid w:val="00D7786A"/>
    <w:rsid w:val="00D80797"/>
    <w:rsid w:val="00D81E68"/>
    <w:rsid w:val="00D83F0B"/>
    <w:rsid w:val="00D85C74"/>
    <w:rsid w:val="00D86111"/>
    <w:rsid w:val="00D87429"/>
    <w:rsid w:val="00D90EF0"/>
    <w:rsid w:val="00DA6D11"/>
    <w:rsid w:val="00DB5DEA"/>
    <w:rsid w:val="00DC2B30"/>
    <w:rsid w:val="00DD0AE9"/>
    <w:rsid w:val="00DD4077"/>
    <w:rsid w:val="00DE7C75"/>
    <w:rsid w:val="00DF1766"/>
    <w:rsid w:val="00DF5EC3"/>
    <w:rsid w:val="00E02835"/>
    <w:rsid w:val="00E02E14"/>
    <w:rsid w:val="00E03220"/>
    <w:rsid w:val="00E1744D"/>
    <w:rsid w:val="00E256B4"/>
    <w:rsid w:val="00E26FA2"/>
    <w:rsid w:val="00E31C6A"/>
    <w:rsid w:val="00E343AA"/>
    <w:rsid w:val="00E4683B"/>
    <w:rsid w:val="00E46B94"/>
    <w:rsid w:val="00E47F3E"/>
    <w:rsid w:val="00E608D1"/>
    <w:rsid w:val="00E614C1"/>
    <w:rsid w:val="00E66776"/>
    <w:rsid w:val="00E70140"/>
    <w:rsid w:val="00E713F8"/>
    <w:rsid w:val="00E8438A"/>
    <w:rsid w:val="00E86B10"/>
    <w:rsid w:val="00E90DBD"/>
    <w:rsid w:val="00E919A1"/>
    <w:rsid w:val="00E92B8B"/>
    <w:rsid w:val="00E96372"/>
    <w:rsid w:val="00E96656"/>
    <w:rsid w:val="00E96C9C"/>
    <w:rsid w:val="00EA188F"/>
    <w:rsid w:val="00EA2E4A"/>
    <w:rsid w:val="00EA3734"/>
    <w:rsid w:val="00EA5C40"/>
    <w:rsid w:val="00EB0403"/>
    <w:rsid w:val="00EB729A"/>
    <w:rsid w:val="00EC0BD8"/>
    <w:rsid w:val="00EC42C6"/>
    <w:rsid w:val="00EC43F8"/>
    <w:rsid w:val="00EC7386"/>
    <w:rsid w:val="00ED684E"/>
    <w:rsid w:val="00EE04AD"/>
    <w:rsid w:val="00EE0F54"/>
    <w:rsid w:val="00EF25F9"/>
    <w:rsid w:val="00EF30A5"/>
    <w:rsid w:val="00EF5E39"/>
    <w:rsid w:val="00F026E4"/>
    <w:rsid w:val="00F1637F"/>
    <w:rsid w:val="00F17BDF"/>
    <w:rsid w:val="00F5149D"/>
    <w:rsid w:val="00F51999"/>
    <w:rsid w:val="00F52700"/>
    <w:rsid w:val="00F600B6"/>
    <w:rsid w:val="00F61A27"/>
    <w:rsid w:val="00F62F13"/>
    <w:rsid w:val="00F666F6"/>
    <w:rsid w:val="00F73861"/>
    <w:rsid w:val="00F822B0"/>
    <w:rsid w:val="00F87804"/>
    <w:rsid w:val="00FA30D3"/>
    <w:rsid w:val="00FA35F9"/>
    <w:rsid w:val="00FA6987"/>
    <w:rsid w:val="00FA6FDD"/>
    <w:rsid w:val="00FB127A"/>
    <w:rsid w:val="00FB65AC"/>
    <w:rsid w:val="00FC4F11"/>
    <w:rsid w:val="00FC74B3"/>
    <w:rsid w:val="00FC7D51"/>
    <w:rsid w:val="00FD2F7B"/>
    <w:rsid w:val="00FD4464"/>
    <w:rsid w:val="00FD48B7"/>
    <w:rsid w:val="00FF141C"/>
    <w:rsid w:val="00FF45EC"/>
    <w:rsid w:val="00FF699E"/>
    <w:rsid w:val="0131036F"/>
    <w:rsid w:val="01A47007"/>
    <w:rsid w:val="02D45893"/>
    <w:rsid w:val="05DCFB8F"/>
    <w:rsid w:val="075D679E"/>
    <w:rsid w:val="07D5D4EC"/>
    <w:rsid w:val="09D0FA00"/>
    <w:rsid w:val="0BBCB572"/>
    <w:rsid w:val="0F221533"/>
    <w:rsid w:val="0FF2EC29"/>
    <w:rsid w:val="100CF151"/>
    <w:rsid w:val="10C589EB"/>
    <w:rsid w:val="12415309"/>
    <w:rsid w:val="139EE088"/>
    <w:rsid w:val="13CD008F"/>
    <w:rsid w:val="14641D9E"/>
    <w:rsid w:val="15D95787"/>
    <w:rsid w:val="197900B0"/>
    <w:rsid w:val="1A6057F3"/>
    <w:rsid w:val="1BB4CA8F"/>
    <w:rsid w:val="1D4EBD0A"/>
    <w:rsid w:val="2010E72A"/>
    <w:rsid w:val="219DA9FC"/>
    <w:rsid w:val="24A38C5A"/>
    <w:rsid w:val="25C52610"/>
    <w:rsid w:val="25C5AFFB"/>
    <w:rsid w:val="2679C576"/>
    <w:rsid w:val="273D22B0"/>
    <w:rsid w:val="2E97F238"/>
    <w:rsid w:val="2F3EAAEA"/>
    <w:rsid w:val="31087E10"/>
    <w:rsid w:val="31EEDAF1"/>
    <w:rsid w:val="351B6FC8"/>
    <w:rsid w:val="3643AAA1"/>
    <w:rsid w:val="39BA66F8"/>
    <w:rsid w:val="3BDA181D"/>
    <w:rsid w:val="3E1E7CEA"/>
    <w:rsid w:val="40D6C127"/>
    <w:rsid w:val="40D8EE9F"/>
    <w:rsid w:val="434830F0"/>
    <w:rsid w:val="45571259"/>
    <w:rsid w:val="4966FC09"/>
    <w:rsid w:val="49917E4A"/>
    <w:rsid w:val="4A3A280E"/>
    <w:rsid w:val="4B4356FC"/>
    <w:rsid w:val="4C1368B4"/>
    <w:rsid w:val="4C8E674C"/>
    <w:rsid w:val="4D7D985C"/>
    <w:rsid w:val="4D81D732"/>
    <w:rsid w:val="4E39FD72"/>
    <w:rsid w:val="4F9E29D4"/>
    <w:rsid w:val="5048F541"/>
    <w:rsid w:val="57B78875"/>
    <w:rsid w:val="5A5E90CB"/>
    <w:rsid w:val="5C19C1E8"/>
    <w:rsid w:val="5DDAC8E4"/>
    <w:rsid w:val="5F5FA59B"/>
    <w:rsid w:val="61AC1A5E"/>
    <w:rsid w:val="62A71369"/>
    <w:rsid w:val="6449E157"/>
    <w:rsid w:val="64EB9E53"/>
    <w:rsid w:val="65AEA719"/>
    <w:rsid w:val="66D96090"/>
    <w:rsid w:val="676D0D65"/>
    <w:rsid w:val="68B0A4A1"/>
    <w:rsid w:val="6954F291"/>
    <w:rsid w:val="69650638"/>
    <w:rsid w:val="6A065902"/>
    <w:rsid w:val="6EE56BA8"/>
    <w:rsid w:val="722D8173"/>
    <w:rsid w:val="7486DEEB"/>
    <w:rsid w:val="78136D43"/>
    <w:rsid w:val="787CC4FB"/>
    <w:rsid w:val="7964C315"/>
    <w:rsid w:val="7BC09118"/>
    <w:rsid w:val="7C3C10E6"/>
    <w:rsid w:val="7EE1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B194C"/>
  <w15:docId w15:val="{EAC83C34-1F7D-4D10-B6D3-7B5EFEB8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03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14300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143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14300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4300E"/>
    <w:rPr>
      <w:b/>
      <w:bCs/>
    </w:rPr>
  </w:style>
  <w:style w:type="character" w:styleId="nfasis">
    <w:name w:val="Emphasis"/>
    <w:basedOn w:val="Fuentedeprrafopredeter"/>
    <w:uiPriority w:val="20"/>
    <w:qFormat/>
    <w:rsid w:val="0014300E"/>
    <w:rPr>
      <w:i/>
      <w:iCs/>
    </w:rPr>
  </w:style>
  <w:style w:type="paragraph" w:styleId="NormalWeb">
    <w:name w:val="Normal (Web)"/>
    <w:basedOn w:val="Normal"/>
    <w:uiPriority w:val="99"/>
    <w:unhideWhenUsed/>
    <w:rsid w:val="001430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4300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3903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3DR3UcKn6jqpek8LII9O+sx3Fg==">CgMxLjAaHwoBMBIaChgICVIUChJ0YWJsZS52ZHZ5aGpzdDVnM2cyCGguZ2pkZ3hzOAByITFObWxFM2FOOURaaEVBYi10anJTaUZOUk9lbzcwQTVQLQ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9AF84899834E4292E37A8FCC2C1944" ma:contentTypeVersion="13" ma:contentTypeDescription="Crear nuevo documento." ma:contentTypeScope="" ma:versionID="071b1baed26a27d55af273dc9cf15020">
  <xsd:schema xmlns:xsd="http://www.w3.org/2001/XMLSchema" xmlns:xs="http://www.w3.org/2001/XMLSchema" xmlns:p="http://schemas.microsoft.com/office/2006/metadata/properties" xmlns:ns3="e3e0d113-f866-49a7-ab60-541d5e119726" xmlns:ns4="1cde63a8-a356-459a-9bb4-94f1a2d1e86a" targetNamespace="http://schemas.microsoft.com/office/2006/metadata/properties" ma:root="true" ma:fieldsID="a7cb1dfe7a89b80dabda2e6a8fe06ccd" ns3:_="" ns4:_="">
    <xsd:import namespace="e3e0d113-f866-49a7-ab60-541d5e119726"/>
    <xsd:import namespace="1cde63a8-a356-459a-9bb4-94f1a2d1e8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0d113-f866-49a7-ab60-541d5e119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e63a8-a356-459a-9bb4-94f1a2d1e8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e0d113-f866-49a7-ab60-541d5e11972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7CBC440-696D-4AA4-9BC2-962D78AD31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0d113-f866-49a7-ab60-541d5e119726"/>
    <ds:schemaRef ds:uri="1cde63a8-a356-459a-9bb4-94f1a2d1e8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EB9156-8517-4406-A727-D752B0BD08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2ECFA8-A0B0-48E3-A0B7-03FE5ECD22A6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e3e0d113-f866-49a7-ab60-541d5e119726"/>
    <ds:schemaRef ds:uri="http://purl.org/dc/dcmitype/"/>
    <ds:schemaRef ds:uri="http://schemas.microsoft.com/office/infopath/2007/PartnerControls"/>
    <ds:schemaRef ds:uri="1cde63a8-a356-459a-9bb4-94f1a2d1e86a"/>
  </ds:schemaRefs>
</ds:datastoreItem>
</file>

<file path=customXml/itemProps5.xml><?xml version="1.0" encoding="utf-8"?>
<ds:datastoreItem xmlns:ds="http://schemas.openxmlformats.org/officeDocument/2006/customXml" ds:itemID="{2F2593C3-81B8-4E24-9675-EB2D8BDAA4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213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ROSAS CHAVEZ CARLOS LEONARDO</cp:lastModifiedBy>
  <cp:revision>2</cp:revision>
  <dcterms:created xsi:type="dcterms:W3CDTF">2025-09-25T16:08:00Z</dcterms:created>
  <dcterms:modified xsi:type="dcterms:W3CDTF">2025-09-2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AF84899834E4292E37A8FCC2C1944</vt:lpwstr>
  </property>
</Properties>
</file>